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65" w:rsidRDefault="003473FD" w:rsidP="002B61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FD">
        <w:rPr>
          <w:rFonts w:ascii="Times New Roman" w:hAnsi="Times New Roman" w:cs="Times New Roman"/>
          <w:b/>
          <w:sz w:val="28"/>
          <w:szCs w:val="28"/>
        </w:rPr>
        <w:t>Қысқа</w:t>
      </w:r>
      <w:r w:rsidR="002B61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473FD">
        <w:rPr>
          <w:rFonts w:ascii="Times New Roman" w:hAnsi="Times New Roman" w:cs="Times New Roman"/>
          <w:b/>
          <w:sz w:val="28"/>
          <w:szCs w:val="28"/>
        </w:rPr>
        <w:t>мерзімді сабақ  жоспары</w:t>
      </w:r>
    </w:p>
    <w:tbl>
      <w:tblPr>
        <w:tblStyle w:val="a3"/>
        <w:tblpPr w:leftFromText="180" w:rightFromText="180" w:vertAnchor="text" w:tblpX="-210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203"/>
        <w:gridCol w:w="47"/>
        <w:gridCol w:w="3435"/>
        <w:gridCol w:w="567"/>
        <w:gridCol w:w="1027"/>
        <w:gridCol w:w="2058"/>
      </w:tblGrid>
      <w:tr w:rsidR="003473FD" w:rsidTr="005A3471">
        <w:trPr>
          <w:trHeight w:val="699"/>
        </w:trPr>
        <w:tc>
          <w:tcPr>
            <w:tcW w:w="3369" w:type="dxa"/>
            <w:gridSpan w:val="4"/>
          </w:tcPr>
          <w:p w:rsidR="003473FD" w:rsidRPr="003C36A8" w:rsidRDefault="003473FD" w:rsidP="00F56B0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A15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зақ</w:t>
            </w:r>
            <w:r w:rsidR="002B61EC" w:rsidRPr="005A15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A15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ді жоспардың тарауы:</w:t>
            </w:r>
            <w:r w:rsidR="003C36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87" w:type="dxa"/>
            <w:gridSpan w:val="4"/>
          </w:tcPr>
          <w:p w:rsidR="003473FD" w:rsidRPr="00E60397" w:rsidRDefault="00F56B0A" w:rsidP="00F5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B">
              <w:rPr>
                <w:rFonts w:ascii="Times New Roman" w:hAnsi="Times New Roman" w:cs="Times New Roman"/>
                <w:sz w:val="28"/>
                <w:szCs w:val="28"/>
              </w:rPr>
              <w:t>«Абайды оқы, таңырқа!»</w:t>
            </w:r>
          </w:p>
        </w:tc>
      </w:tr>
      <w:tr w:rsidR="003473FD" w:rsidTr="005A3471">
        <w:tc>
          <w:tcPr>
            <w:tcW w:w="3369" w:type="dxa"/>
            <w:gridSpan w:val="4"/>
          </w:tcPr>
          <w:p w:rsidR="003473FD" w:rsidRPr="006C555A" w:rsidRDefault="003473FD" w:rsidP="0059690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нып</w:t>
            </w:r>
            <w:r w:rsidR="005556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66B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243B" w:rsidRPr="002478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55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C55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ынып</w:t>
            </w:r>
            <w:proofErr w:type="spellEnd"/>
          </w:p>
        </w:tc>
        <w:tc>
          <w:tcPr>
            <w:tcW w:w="3435" w:type="dxa"/>
          </w:tcPr>
          <w:p w:rsidR="003473FD" w:rsidRDefault="003473FD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Қатысқандар:</w:t>
            </w:r>
          </w:p>
        </w:tc>
        <w:tc>
          <w:tcPr>
            <w:tcW w:w="3652" w:type="dxa"/>
            <w:gridSpan w:val="3"/>
          </w:tcPr>
          <w:p w:rsidR="003473FD" w:rsidRDefault="003473FD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Қатыспағандар:</w:t>
            </w:r>
          </w:p>
        </w:tc>
      </w:tr>
      <w:tr w:rsidR="003473FD" w:rsidTr="00BE6F2E">
        <w:tc>
          <w:tcPr>
            <w:tcW w:w="3119" w:type="dxa"/>
            <w:gridSpan w:val="2"/>
          </w:tcPr>
          <w:p w:rsidR="003473FD" w:rsidRPr="006C555A" w:rsidRDefault="003473FD" w:rsidP="0059690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ақтың тақырыбы</w:t>
            </w:r>
          </w:p>
        </w:tc>
        <w:tc>
          <w:tcPr>
            <w:tcW w:w="7337" w:type="dxa"/>
            <w:gridSpan w:val="6"/>
          </w:tcPr>
          <w:p w:rsidR="003473FD" w:rsidRDefault="0088243B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91">
              <w:rPr>
                <w:rFonts w:ascii="Times New Roman" w:hAnsi="Times New Roman" w:cs="Times New Roman"/>
                <w:sz w:val="28"/>
                <w:szCs w:val="28"/>
              </w:rPr>
              <w:t>«Жаз» өлеңі</w:t>
            </w:r>
            <w:r w:rsidR="00CD3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3FD" w:rsidTr="00BE6F2E">
        <w:tc>
          <w:tcPr>
            <w:tcW w:w="3119" w:type="dxa"/>
            <w:gridSpan w:val="2"/>
          </w:tcPr>
          <w:p w:rsidR="003473FD" w:rsidRDefault="003473FD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ы сабақта қол жеткізілетін оқу мақсаттары </w:t>
            </w:r>
            <w:r w:rsidRPr="003473FD">
              <w:rPr>
                <w:rFonts w:ascii="Times New Roman" w:hAnsi="Times New Roman" w:cs="Times New Roman"/>
                <w:sz w:val="24"/>
                <w:szCs w:val="24"/>
              </w:rPr>
              <w:t>(оқу бағдарламасына сілтеме)</w:t>
            </w:r>
          </w:p>
        </w:tc>
        <w:tc>
          <w:tcPr>
            <w:tcW w:w="7337" w:type="dxa"/>
            <w:gridSpan w:val="6"/>
          </w:tcPr>
          <w:p w:rsidR="0088243B" w:rsidRPr="00AE5E98" w:rsidRDefault="0088243B" w:rsidP="0059690F">
            <w:pPr>
              <w:pStyle w:val="Default"/>
              <w:rPr>
                <w:color w:val="FF0000"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u w:val="single"/>
                <w:lang w:val="kk-KZ"/>
              </w:rPr>
              <w:t>6</w:t>
            </w:r>
            <w:r w:rsidRPr="00247891">
              <w:rPr>
                <w:b/>
                <w:sz w:val="28"/>
                <w:szCs w:val="28"/>
                <w:u w:val="single"/>
                <w:lang w:val="kk-KZ"/>
              </w:rPr>
              <w:t>Т5.</w:t>
            </w:r>
            <w:r w:rsidRPr="00A31730">
              <w:rPr>
                <w:color w:val="auto"/>
                <w:sz w:val="28"/>
                <w:szCs w:val="28"/>
                <w:lang w:val="kk-KZ"/>
              </w:rPr>
              <w:t>Тірек сөздер,</w:t>
            </w:r>
            <w:r w:rsidRPr="00AE5E98">
              <w:rPr>
                <w:color w:val="auto"/>
                <w:sz w:val="28"/>
                <w:szCs w:val="28"/>
                <w:lang w:val="kk-KZ"/>
              </w:rPr>
              <w:t xml:space="preserve"> жетекші сұрақтар, мәтін тақырыбы арқылы негізгі ойды анықтау.</w:t>
            </w:r>
          </w:p>
          <w:p w:rsidR="0088243B" w:rsidRDefault="0088243B" w:rsidP="00596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Pr="0024789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Ж4.</w:t>
            </w:r>
            <w:r w:rsidRPr="00696C67">
              <w:rPr>
                <w:rFonts w:ascii="Times New Roman" w:hAnsi="Times New Roman"/>
                <w:sz w:val="28"/>
                <w:szCs w:val="28"/>
              </w:rPr>
              <w:t xml:space="preserve"> Мәліметтерді  жинақтай отырып, тақырып бойынша постер, сызба-кестелер  жасау.   </w:t>
            </w:r>
          </w:p>
          <w:p w:rsidR="003473FD" w:rsidRDefault="0088243B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7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.ТБ2.</w:t>
            </w:r>
            <w:r w:rsidRPr="00A161DF">
              <w:rPr>
                <w:rFonts w:ascii="Times New Roman" w:hAnsi="Times New Roman" w:cs="Times New Roman"/>
                <w:sz w:val="28"/>
                <w:szCs w:val="28"/>
              </w:rPr>
              <w:t xml:space="preserve">  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ба жұмыстарында сөйлемдегі сөздер</w:t>
            </w:r>
            <w:r w:rsidR="008017EE">
              <w:rPr>
                <w:rFonts w:ascii="Times New Roman" w:hAnsi="Times New Roman" w:cs="Times New Roman"/>
                <w:sz w:val="28"/>
                <w:szCs w:val="28"/>
              </w:rPr>
              <w:t>дің</w:t>
            </w:r>
            <w:r w:rsidR="00B44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7EE">
              <w:rPr>
                <w:rFonts w:ascii="Times New Roman" w:hAnsi="Times New Roman" w:cs="Times New Roman"/>
                <w:sz w:val="28"/>
                <w:szCs w:val="28"/>
              </w:rPr>
              <w:t>орын тәртібін сақтай отыры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й сөйлем құрастыру.</w:t>
            </w:r>
          </w:p>
        </w:tc>
      </w:tr>
      <w:tr w:rsidR="003B1495" w:rsidTr="00BE6F2E">
        <w:trPr>
          <w:trHeight w:val="584"/>
        </w:trPr>
        <w:tc>
          <w:tcPr>
            <w:tcW w:w="3119" w:type="dxa"/>
            <w:gridSpan w:val="2"/>
            <w:vMerge w:val="restart"/>
          </w:tcPr>
          <w:p w:rsidR="003B1495" w:rsidRDefault="003B1495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ақ мақсаттары</w:t>
            </w:r>
          </w:p>
          <w:p w:rsidR="003B1495" w:rsidRDefault="003B1495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1495" w:rsidRPr="003B1495" w:rsidRDefault="003B1495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gridSpan w:val="6"/>
          </w:tcPr>
          <w:p w:rsidR="006C555A" w:rsidRDefault="003B1495" w:rsidP="0059690F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1C38D6">
              <w:rPr>
                <w:b/>
                <w:sz w:val="28"/>
                <w:szCs w:val="28"/>
                <w:lang w:val="kk-KZ"/>
              </w:rPr>
              <w:t>Барлық оқушылар орындай алады:</w:t>
            </w:r>
            <w:r w:rsidR="006C555A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1C38D6" w:rsidRDefault="001C38D6" w:rsidP="0059690F">
            <w:pPr>
              <w:pStyle w:val="Default"/>
              <w:rPr>
                <w:color w:val="auto"/>
                <w:sz w:val="28"/>
                <w:szCs w:val="28"/>
                <w:lang w:val="kk-KZ"/>
              </w:rPr>
            </w:pPr>
            <w:r w:rsidRPr="00AE5E98">
              <w:rPr>
                <w:color w:val="auto"/>
                <w:sz w:val="28"/>
                <w:szCs w:val="28"/>
                <w:lang w:val="kk-KZ"/>
              </w:rPr>
              <w:t xml:space="preserve">«Жаз» өлеңінен </w:t>
            </w:r>
            <w:r>
              <w:rPr>
                <w:color w:val="auto"/>
                <w:sz w:val="28"/>
                <w:szCs w:val="28"/>
                <w:lang w:val="kk-KZ"/>
              </w:rPr>
              <w:t>т</w:t>
            </w:r>
            <w:r w:rsidRPr="00A31730">
              <w:rPr>
                <w:color w:val="auto"/>
                <w:sz w:val="28"/>
                <w:szCs w:val="28"/>
                <w:lang w:val="kk-KZ"/>
              </w:rPr>
              <w:t>ірек сөздер,</w:t>
            </w:r>
            <w:r w:rsidRPr="00AE5E98">
              <w:rPr>
                <w:color w:val="auto"/>
                <w:sz w:val="28"/>
                <w:szCs w:val="28"/>
                <w:lang w:val="kk-KZ"/>
              </w:rPr>
              <w:t xml:space="preserve"> жетекші сұрақтар, мәтін тақырыбы арқылы негізгі ойды анықта</w:t>
            </w:r>
            <w:r>
              <w:rPr>
                <w:color w:val="auto"/>
                <w:sz w:val="28"/>
                <w:szCs w:val="28"/>
                <w:lang w:val="kk-KZ"/>
              </w:rPr>
              <w:t>йды.</w:t>
            </w:r>
          </w:p>
          <w:p w:rsidR="003C36A8" w:rsidRDefault="00CD30D3" w:rsidP="0059690F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color w:val="auto"/>
                <w:sz w:val="28"/>
                <w:szCs w:val="28"/>
                <w:lang w:val="kk-KZ"/>
              </w:rPr>
              <w:t>Өлең</w:t>
            </w:r>
            <w:r w:rsidRPr="00AE5E98">
              <w:rPr>
                <w:color w:val="auto"/>
                <w:sz w:val="28"/>
                <w:szCs w:val="28"/>
                <w:lang w:val="kk-KZ"/>
              </w:rPr>
              <w:t xml:space="preserve">нен </w:t>
            </w:r>
            <w:r>
              <w:rPr>
                <w:color w:val="auto"/>
                <w:sz w:val="28"/>
                <w:szCs w:val="28"/>
                <w:lang w:val="kk-KZ"/>
              </w:rPr>
              <w:t xml:space="preserve">қажетті </w:t>
            </w:r>
            <w:r w:rsidR="00F533E9">
              <w:rPr>
                <w:sz w:val="28"/>
                <w:szCs w:val="28"/>
                <w:lang w:val="kk-KZ"/>
              </w:rPr>
              <w:t>мәліметтерді</w:t>
            </w:r>
            <w:r w:rsidR="00C022E2">
              <w:rPr>
                <w:sz w:val="28"/>
                <w:szCs w:val="28"/>
                <w:lang w:val="kk-KZ"/>
              </w:rPr>
              <w:t xml:space="preserve"> жинақта</w:t>
            </w:r>
            <w:r w:rsidR="00D10990">
              <w:rPr>
                <w:sz w:val="28"/>
                <w:szCs w:val="28"/>
                <w:lang w:val="kk-KZ"/>
              </w:rPr>
              <w:t>й отырып</w:t>
            </w:r>
            <w:r>
              <w:rPr>
                <w:sz w:val="28"/>
                <w:szCs w:val="28"/>
                <w:lang w:val="kk-KZ"/>
              </w:rPr>
              <w:t>,</w:t>
            </w:r>
            <w:r w:rsidR="00D10990">
              <w:rPr>
                <w:sz w:val="28"/>
                <w:szCs w:val="28"/>
                <w:lang w:val="kk-KZ"/>
              </w:rPr>
              <w:t xml:space="preserve"> </w:t>
            </w:r>
            <w:r w:rsidR="009010CD">
              <w:rPr>
                <w:sz w:val="28"/>
                <w:szCs w:val="28"/>
                <w:lang w:val="kk-KZ"/>
              </w:rPr>
              <w:t xml:space="preserve"> т</w:t>
            </w:r>
            <w:r w:rsidR="00CD25F0" w:rsidRPr="00CD25F0">
              <w:rPr>
                <w:sz w:val="28"/>
                <w:szCs w:val="28"/>
                <w:lang w:val="kk-KZ"/>
              </w:rPr>
              <w:t>ақырып бойынша</w:t>
            </w:r>
            <w:r w:rsidR="00EF1BAB">
              <w:rPr>
                <w:sz w:val="28"/>
                <w:szCs w:val="28"/>
                <w:lang w:val="kk-KZ"/>
              </w:rPr>
              <w:t xml:space="preserve"> </w:t>
            </w:r>
            <w:r w:rsidR="00A3658C">
              <w:rPr>
                <w:sz w:val="28"/>
                <w:szCs w:val="28"/>
                <w:lang w:val="kk-KZ"/>
              </w:rPr>
              <w:t xml:space="preserve">кестені </w:t>
            </w:r>
            <w:r w:rsidR="00A3658C" w:rsidRPr="00A3658C">
              <w:rPr>
                <w:rFonts w:eastAsia="Times New Roman"/>
                <w:sz w:val="28"/>
                <w:szCs w:val="28"/>
                <w:lang w:val="kk-KZ" w:eastAsia="en-GB"/>
              </w:rPr>
              <w:t>сәйкестендіріп</w:t>
            </w:r>
            <w:r w:rsidR="00A3658C" w:rsidRPr="00A3658C">
              <w:rPr>
                <w:rFonts w:eastAsia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="00A3658C" w:rsidRPr="00A3658C">
              <w:rPr>
                <w:rFonts w:eastAsia="Times New Roman"/>
                <w:sz w:val="28"/>
                <w:szCs w:val="28"/>
                <w:lang w:val="kk-KZ" w:eastAsia="en-GB"/>
              </w:rPr>
              <w:t>жазады.</w:t>
            </w:r>
            <w:r w:rsidR="001C38D6" w:rsidRPr="00247891">
              <w:rPr>
                <w:sz w:val="28"/>
                <w:szCs w:val="28"/>
                <w:lang w:val="kk-KZ"/>
              </w:rPr>
              <w:t xml:space="preserve"> </w:t>
            </w:r>
          </w:p>
          <w:p w:rsidR="003B1495" w:rsidRPr="00A3658C" w:rsidRDefault="00A3658C" w:rsidP="0059690F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өз тіркестері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өйлемдегі</w:t>
            </w:r>
            <w:r w:rsidRPr="00A3658C">
              <w:rPr>
                <w:rFonts w:ascii="Times New Roman" w:hAnsi="Times New Roman" w:cs="Times New Roman"/>
                <w:sz w:val="28"/>
                <w:szCs w:val="28"/>
              </w:rPr>
              <w:t xml:space="preserve"> сөздердің орын тәртібін сақтай отырып жай сөйлем құрастырады.</w:t>
            </w:r>
            <w:r w:rsidR="001C38D6" w:rsidRPr="00247891">
              <w:rPr>
                <w:sz w:val="28"/>
                <w:szCs w:val="28"/>
              </w:rPr>
              <w:t xml:space="preserve">              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</w:p>
        </w:tc>
      </w:tr>
      <w:tr w:rsidR="003B1495" w:rsidTr="00BE6F2E">
        <w:tc>
          <w:tcPr>
            <w:tcW w:w="3119" w:type="dxa"/>
            <w:gridSpan w:val="2"/>
            <w:vMerge/>
          </w:tcPr>
          <w:p w:rsidR="003B1495" w:rsidRDefault="003B1495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7" w:type="dxa"/>
            <w:gridSpan w:val="6"/>
          </w:tcPr>
          <w:p w:rsidR="003B1495" w:rsidRDefault="003B1495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қушылардың көпшілігі орындай алады:</w:t>
            </w:r>
          </w:p>
          <w:p w:rsidR="003B1495" w:rsidRPr="00F533E9" w:rsidRDefault="004331F3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з тақырыбы</w:t>
            </w:r>
            <w:r w:rsidR="00D24DFB">
              <w:rPr>
                <w:rFonts w:ascii="Times New Roman" w:hAnsi="Times New Roman" w:cs="Times New Roman"/>
                <w:sz w:val="28"/>
                <w:szCs w:val="28"/>
              </w:rPr>
              <w:t xml:space="preserve">н негізге ала отырып </w:t>
            </w:r>
            <w:r w:rsidR="00F533E9" w:rsidRPr="00F533E9">
              <w:rPr>
                <w:rFonts w:ascii="Times New Roman" w:hAnsi="Times New Roman" w:cs="Times New Roman"/>
                <w:sz w:val="28"/>
                <w:szCs w:val="28"/>
              </w:rPr>
              <w:t xml:space="preserve">диалог </w:t>
            </w:r>
            <w:r w:rsidR="003C36A8">
              <w:rPr>
                <w:rFonts w:ascii="Times New Roman" w:hAnsi="Times New Roman" w:cs="Times New Roman"/>
                <w:sz w:val="28"/>
                <w:szCs w:val="28"/>
              </w:rPr>
              <w:t>құр</w:t>
            </w:r>
            <w:r w:rsidR="003C36A8" w:rsidRPr="003C36A8">
              <w:rPr>
                <w:rFonts w:ascii="Times New Roman" w:hAnsi="Times New Roman" w:cs="Times New Roman"/>
                <w:sz w:val="28"/>
                <w:szCs w:val="28"/>
              </w:rPr>
              <w:t>астырады</w:t>
            </w:r>
            <w:r w:rsidR="00F53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1495" w:rsidTr="00BE6F2E">
        <w:tc>
          <w:tcPr>
            <w:tcW w:w="3119" w:type="dxa"/>
            <w:gridSpan w:val="2"/>
            <w:vMerge/>
          </w:tcPr>
          <w:p w:rsidR="003B1495" w:rsidRDefault="003B1495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7" w:type="dxa"/>
            <w:gridSpan w:val="6"/>
          </w:tcPr>
          <w:p w:rsidR="004331F3" w:rsidRDefault="003B1495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йбір оқушылар орындай алады:</w:t>
            </w:r>
          </w:p>
          <w:p w:rsidR="003B1495" w:rsidRPr="001C38D6" w:rsidRDefault="009B1E6E" w:rsidP="0059690F">
            <w:pPr>
              <w:tabs>
                <w:tab w:val="left" w:pos="337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Өз аймағындағы жаз бе</w:t>
            </w:r>
            <w:r w:rsidR="003C36A8">
              <w:rPr>
                <w:rFonts w:ascii="Times New Roman" w:hAnsi="Times New Roman" w:cs="Times New Roman"/>
                <w:sz w:val="28"/>
                <w:szCs w:val="28"/>
              </w:rPr>
              <w:t>йнесіне шағын әңгіме құра</w:t>
            </w:r>
            <w:r w:rsidR="009567F6" w:rsidRPr="009567F6">
              <w:rPr>
                <w:rFonts w:ascii="Times New Roman" w:hAnsi="Times New Roman" w:cs="Times New Roman"/>
                <w:sz w:val="28"/>
                <w:szCs w:val="28"/>
              </w:rPr>
              <w:t>п айтады</w:t>
            </w:r>
            <w:r w:rsidR="00433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3FD" w:rsidTr="00BE6F2E">
        <w:tc>
          <w:tcPr>
            <w:tcW w:w="3119" w:type="dxa"/>
            <w:gridSpan w:val="2"/>
          </w:tcPr>
          <w:p w:rsidR="003473FD" w:rsidRDefault="003B1495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ғалау критерийі</w:t>
            </w:r>
          </w:p>
        </w:tc>
        <w:tc>
          <w:tcPr>
            <w:tcW w:w="7337" w:type="dxa"/>
            <w:gridSpan w:val="6"/>
          </w:tcPr>
          <w:p w:rsidR="004331F3" w:rsidRDefault="00F54138" w:rsidP="0059690F">
            <w:pPr>
              <w:pStyle w:val="Default"/>
              <w:rPr>
                <w:color w:val="auto"/>
                <w:sz w:val="28"/>
                <w:szCs w:val="28"/>
                <w:lang w:val="kk-KZ"/>
              </w:rPr>
            </w:pPr>
            <w:r>
              <w:rPr>
                <w:color w:val="auto"/>
                <w:sz w:val="28"/>
                <w:szCs w:val="28"/>
                <w:lang w:val="kk-KZ"/>
              </w:rPr>
              <w:t>-Т</w:t>
            </w:r>
            <w:r w:rsidRPr="00A31730">
              <w:rPr>
                <w:color w:val="auto"/>
                <w:sz w:val="28"/>
                <w:szCs w:val="28"/>
                <w:lang w:val="kk-KZ"/>
              </w:rPr>
              <w:t>ірек сөздер,</w:t>
            </w:r>
            <w:r w:rsidRPr="00AE5E98">
              <w:rPr>
                <w:color w:val="auto"/>
                <w:sz w:val="28"/>
                <w:szCs w:val="28"/>
                <w:lang w:val="kk-KZ"/>
              </w:rPr>
              <w:t xml:space="preserve"> жетекші сұрақтар, мәтін тақырыбы арқылы негізгі ойды анықта</w:t>
            </w:r>
            <w:r>
              <w:rPr>
                <w:color w:val="auto"/>
                <w:sz w:val="28"/>
                <w:szCs w:val="28"/>
                <w:lang w:val="kk-KZ"/>
              </w:rPr>
              <w:t>йды.</w:t>
            </w:r>
          </w:p>
          <w:p w:rsidR="00F54138" w:rsidRDefault="00F54138" w:rsidP="0059690F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color w:val="auto"/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 xml:space="preserve"> Мәліметтерді жинақта</w:t>
            </w:r>
            <w:r w:rsidR="00D10990">
              <w:rPr>
                <w:sz w:val="28"/>
                <w:szCs w:val="28"/>
                <w:lang w:val="kk-KZ"/>
              </w:rPr>
              <w:t>й отырып</w:t>
            </w:r>
            <w:r w:rsidR="00CD30D3">
              <w:rPr>
                <w:sz w:val="28"/>
                <w:szCs w:val="28"/>
                <w:lang w:val="kk-KZ"/>
              </w:rPr>
              <w:t>,</w:t>
            </w:r>
            <w:r w:rsidR="00D10990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т</w:t>
            </w:r>
            <w:r w:rsidRPr="00CD25F0">
              <w:rPr>
                <w:sz w:val="28"/>
                <w:szCs w:val="28"/>
                <w:lang w:val="kk-KZ"/>
              </w:rPr>
              <w:t>ақырып бойынша</w:t>
            </w:r>
            <w:r w:rsidR="00CD30D3">
              <w:rPr>
                <w:sz w:val="28"/>
                <w:szCs w:val="28"/>
                <w:lang w:val="kk-KZ"/>
              </w:rPr>
              <w:t xml:space="preserve"> </w:t>
            </w:r>
            <w:r w:rsidR="00A3658C">
              <w:rPr>
                <w:sz w:val="28"/>
                <w:szCs w:val="28"/>
                <w:lang w:val="kk-KZ"/>
              </w:rPr>
              <w:t xml:space="preserve"> кестені </w:t>
            </w:r>
            <w:r w:rsidR="00A3658C" w:rsidRPr="00A3658C">
              <w:rPr>
                <w:rFonts w:eastAsia="Times New Roman"/>
                <w:sz w:val="28"/>
                <w:szCs w:val="28"/>
                <w:lang w:val="kk-KZ" w:eastAsia="en-GB"/>
              </w:rPr>
              <w:t>сәйкестендіріп</w:t>
            </w:r>
            <w:r w:rsidR="00A3658C" w:rsidRPr="00A3658C">
              <w:rPr>
                <w:rFonts w:eastAsia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="00A3658C" w:rsidRPr="00A3658C">
              <w:rPr>
                <w:rFonts w:eastAsia="Times New Roman"/>
                <w:sz w:val="28"/>
                <w:szCs w:val="28"/>
                <w:lang w:val="kk-KZ" w:eastAsia="en-GB"/>
              </w:rPr>
              <w:t>жазады</w:t>
            </w:r>
            <w:r w:rsidRPr="00247891">
              <w:rPr>
                <w:sz w:val="28"/>
                <w:szCs w:val="28"/>
                <w:lang w:val="kk-KZ"/>
              </w:rPr>
              <w:t>.</w:t>
            </w:r>
          </w:p>
          <w:p w:rsidR="00F54138" w:rsidRDefault="00F54138" w:rsidP="0059690F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="00A3658C" w:rsidRPr="00A3658C">
              <w:rPr>
                <w:rFonts w:eastAsia="Times New Roman"/>
                <w:sz w:val="28"/>
                <w:szCs w:val="28"/>
                <w:lang w:val="kk-KZ" w:eastAsia="en-GB"/>
              </w:rPr>
              <w:t xml:space="preserve"> Сөз тіркестерінен</w:t>
            </w:r>
            <w:r w:rsidR="00A3658C">
              <w:rPr>
                <w:sz w:val="28"/>
                <w:szCs w:val="28"/>
                <w:lang w:val="kk-KZ"/>
              </w:rPr>
              <w:t xml:space="preserve"> с</w:t>
            </w:r>
            <w:r w:rsidRPr="00F54138">
              <w:rPr>
                <w:sz w:val="28"/>
                <w:szCs w:val="28"/>
                <w:lang w:val="kk-KZ"/>
              </w:rPr>
              <w:t>өйлемдегі сөздердің орын тәртібін сақтай отырып  жай сөйлем құрастырады.</w:t>
            </w:r>
          </w:p>
          <w:p w:rsidR="00F54138" w:rsidRDefault="00F54138" w:rsidP="0059690F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Тақырыпты</w:t>
            </w:r>
            <w:r w:rsidRPr="00F54138">
              <w:rPr>
                <w:sz w:val="28"/>
                <w:szCs w:val="28"/>
                <w:lang w:val="kk-KZ"/>
              </w:rPr>
              <w:t xml:space="preserve"> негізге ала отырып  диалог </w:t>
            </w:r>
            <w:r w:rsidR="00A3658C">
              <w:rPr>
                <w:sz w:val="28"/>
                <w:szCs w:val="28"/>
                <w:lang w:val="kk-KZ"/>
              </w:rPr>
              <w:t>құрастырады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B1495" w:rsidRPr="009567F6" w:rsidRDefault="00D10990" w:rsidP="0059690F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="009B1E6E">
              <w:rPr>
                <w:sz w:val="28"/>
                <w:szCs w:val="28"/>
                <w:lang w:val="kk-KZ"/>
              </w:rPr>
              <w:t>Ш</w:t>
            </w:r>
            <w:r w:rsidR="009B1E6E">
              <w:rPr>
                <w:sz w:val="28"/>
                <w:szCs w:val="28"/>
              </w:rPr>
              <w:t xml:space="preserve">ағын әңгіме </w:t>
            </w:r>
            <w:r w:rsidR="00A3658C">
              <w:rPr>
                <w:sz w:val="28"/>
                <w:szCs w:val="28"/>
                <w:lang w:val="kk-KZ"/>
              </w:rPr>
              <w:t>құра</w:t>
            </w:r>
            <w:r w:rsidR="009567F6">
              <w:rPr>
                <w:sz w:val="28"/>
                <w:szCs w:val="28"/>
                <w:lang w:val="kk-KZ"/>
              </w:rPr>
              <w:t>п айтады.</w:t>
            </w:r>
          </w:p>
        </w:tc>
      </w:tr>
      <w:tr w:rsidR="00C930BE" w:rsidTr="00BE6F2E">
        <w:tc>
          <w:tcPr>
            <w:tcW w:w="3119" w:type="dxa"/>
            <w:gridSpan w:val="2"/>
            <w:vMerge w:val="restart"/>
          </w:tcPr>
          <w:p w:rsidR="00C930BE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ілдік мақсаттар</w:t>
            </w:r>
          </w:p>
        </w:tc>
        <w:tc>
          <w:tcPr>
            <w:tcW w:w="7337" w:type="dxa"/>
            <w:gridSpan w:val="6"/>
          </w:tcPr>
          <w:p w:rsidR="00C930BE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қушылар орындай алады:</w:t>
            </w:r>
          </w:p>
          <w:p w:rsidR="00E60397" w:rsidRPr="00E60397" w:rsidRDefault="00D10990" w:rsidP="0059690F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color w:val="auto"/>
                <w:sz w:val="28"/>
                <w:szCs w:val="28"/>
                <w:lang w:val="kk-KZ"/>
              </w:rPr>
              <w:t>Т</w:t>
            </w:r>
            <w:r w:rsidRPr="00A31730">
              <w:rPr>
                <w:color w:val="auto"/>
                <w:sz w:val="28"/>
                <w:szCs w:val="28"/>
                <w:lang w:val="kk-KZ"/>
              </w:rPr>
              <w:t>ірек сөздер,</w:t>
            </w:r>
            <w:r w:rsidRPr="00AE5E98">
              <w:rPr>
                <w:color w:val="auto"/>
                <w:sz w:val="28"/>
                <w:szCs w:val="28"/>
                <w:lang w:val="kk-KZ"/>
              </w:rPr>
              <w:t xml:space="preserve"> жетекші сұрақтар, мәтін тақырыбы арқылы негізгі ойды анықта</w:t>
            </w:r>
            <w:r>
              <w:rPr>
                <w:color w:val="auto"/>
                <w:sz w:val="28"/>
                <w:szCs w:val="28"/>
                <w:lang w:val="kk-KZ"/>
              </w:rPr>
              <w:t>йды, м</w:t>
            </w:r>
            <w:r>
              <w:rPr>
                <w:sz w:val="28"/>
                <w:szCs w:val="28"/>
                <w:lang w:val="kk-KZ"/>
              </w:rPr>
              <w:t>әліметтерді жинақтай отырып  т</w:t>
            </w:r>
            <w:r w:rsidRPr="00CD25F0">
              <w:rPr>
                <w:sz w:val="28"/>
                <w:szCs w:val="28"/>
                <w:lang w:val="kk-KZ"/>
              </w:rPr>
              <w:t>ақырып бойынша</w:t>
            </w:r>
            <w:r w:rsidR="00CD30D3">
              <w:rPr>
                <w:sz w:val="28"/>
                <w:szCs w:val="28"/>
                <w:lang w:val="kk-KZ"/>
              </w:rPr>
              <w:t xml:space="preserve"> </w:t>
            </w:r>
            <w:r w:rsidR="00A3658C">
              <w:rPr>
                <w:sz w:val="28"/>
                <w:szCs w:val="28"/>
                <w:lang w:val="kk-KZ"/>
              </w:rPr>
              <w:t xml:space="preserve"> кестені </w:t>
            </w:r>
            <w:r w:rsidR="00A3658C" w:rsidRPr="00A3658C">
              <w:rPr>
                <w:rFonts w:eastAsia="Times New Roman"/>
                <w:sz w:val="28"/>
                <w:szCs w:val="28"/>
                <w:lang w:val="kk-KZ" w:eastAsia="en-GB"/>
              </w:rPr>
              <w:t>сәйкестендіріп</w:t>
            </w:r>
            <w:r w:rsidR="00A3658C" w:rsidRPr="00A3658C">
              <w:rPr>
                <w:rFonts w:eastAsia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="00A3658C" w:rsidRPr="00A3658C">
              <w:rPr>
                <w:rFonts w:eastAsia="Times New Roman"/>
                <w:sz w:val="28"/>
                <w:szCs w:val="28"/>
                <w:lang w:val="kk-KZ" w:eastAsia="en-GB"/>
              </w:rPr>
              <w:t>жазады</w:t>
            </w:r>
            <w:r>
              <w:rPr>
                <w:sz w:val="28"/>
                <w:szCs w:val="28"/>
                <w:lang w:val="kk-KZ"/>
              </w:rPr>
              <w:t>, с</w:t>
            </w:r>
            <w:r w:rsidRPr="00F54138">
              <w:rPr>
                <w:sz w:val="28"/>
                <w:szCs w:val="28"/>
                <w:lang w:val="kk-KZ"/>
              </w:rPr>
              <w:t>өйлемдегі сөздердің орын тәртібін сақтай отырып  жай сөйлем құрастырады</w:t>
            </w:r>
            <w:r>
              <w:rPr>
                <w:sz w:val="28"/>
                <w:szCs w:val="28"/>
                <w:lang w:val="kk-KZ"/>
              </w:rPr>
              <w:t>, тақырыпты</w:t>
            </w:r>
            <w:r w:rsidRPr="00F54138">
              <w:rPr>
                <w:sz w:val="28"/>
                <w:szCs w:val="28"/>
                <w:lang w:val="kk-KZ"/>
              </w:rPr>
              <w:t xml:space="preserve"> негізге ала отырып  диалог</w:t>
            </w:r>
            <w:r w:rsidR="00A3658C" w:rsidRPr="00F54138">
              <w:rPr>
                <w:sz w:val="28"/>
                <w:szCs w:val="28"/>
                <w:lang w:val="kk-KZ"/>
              </w:rPr>
              <w:t xml:space="preserve"> құрастырады</w:t>
            </w:r>
            <w:r w:rsidR="009567F6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, </w:t>
            </w:r>
            <w:r w:rsidR="009B1E6E">
              <w:rPr>
                <w:sz w:val="28"/>
                <w:szCs w:val="28"/>
                <w:lang w:val="kk-KZ"/>
              </w:rPr>
              <w:t xml:space="preserve">шағын әңгіме </w:t>
            </w:r>
            <w:r w:rsidR="009567F6">
              <w:rPr>
                <w:sz w:val="28"/>
                <w:szCs w:val="28"/>
                <w:lang w:val="kk-KZ"/>
              </w:rPr>
              <w:t xml:space="preserve"> құрап айтады.</w:t>
            </w:r>
            <w:r w:rsidRPr="00D10990">
              <w:rPr>
                <w:sz w:val="28"/>
                <w:szCs w:val="28"/>
                <w:lang w:val="kk-KZ"/>
              </w:rPr>
              <w:t xml:space="preserve">  </w:t>
            </w:r>
          </w:p>
        </w:tc>
      </w:tr>
      <w:tr w:rsidR="00C930BE" w:rsidTr="00A3658C">
        <w:trPr>
          <w:trHeight w:val="970"/>
        </w:trPr>
        <w:tc>
          <w:tcPr>
            <w:tcW w:w="3119" w:type="dxa"/>
            <w:gridSpan w:val="2"/>
            <w:vMerge/>
          </w:tcPr>
          <w:p w:rsidR="00C930BE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7" w:type="dxa"/>
            <w:gridSpan w:val="6"/>
          </w:tcPr>
          <w:p w:rsidR="006C27A7" w:rsidRPr="006C555A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әнге қатысты сөздік қор мен терминдер:</w:t>
            </w:r>
            <w:r w:rsidR="006C27A7"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="006C27A7" w:rsidRPr="00745A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үркіреп </w:t>
            </w:r>
            <w:r w:rsidR="006C555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ш</w:t>
            </w:r>
            <w:r w:rsidR="006C27A7" w:rsidRPr="00745A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ұрқырап</w:t>
            </w:r>
            <w:r w:rsidR="006C555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шалғын, </w:t>
            </w:r>
            <w:r w:rsidR="006C555A" w:rsidRPr="00745A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айылым</w:t>
            </w:r>
            <w:r w:rsidR="006C555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ы</w:t>
            </w:r>
            <w:r w:rsidR="006C555A" w:rsidRPr="00745A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ңқылдап</w:t>
            </w:r>
            <w:r w:rsidR="006C555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6C27A7" w:rsidRPr="00745A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ісінейді</w:t>
            </w:r>
            <w:r w:rsidR="00A365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6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6C27A7"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</w:tc>
      </w:tr>
      <w:tr w:rsidR="00C930BE" w:rsidTr="00BE6F2E">
        <w:tc>
          <w:tcPr>
            <w:tcW w:w="3119" w:type="dxa"/>
            <w:gridSpan w:val="2"/>
            <w:vMerge/>
          </w:tcPr>
          <w:p w:rsidR="00C930BE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7" w:type="dxa"/>
            <w:gridSpan w:val="6"/>
          </w:tcPr>
          <w:p w:rsidR="00C930BE" w:rsidRPr="00FE221D" w:rsidRDefault="00C930BE" w:rsidP="005969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лог құруға/шығарма жазуға арналған пайдалы тіркестер:</w:t>
            </w:r>
            <w:r w:rsidR="006F35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</w:t>
            </w:r>
            <w:r w:rsidR="006F352C" w:rsidRPr="00280BA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өгорай шалғын, бүйірі шығып ыңқылдап, құйрығымен шылпылдап.</w:t>
            </w:r>
          </w:p>
        </w:tc>
      </w:tr>
      <w:tr w:rsidR="00C930BE" w:rsidTr="00BE6F2E">
        <w:tc>
          <w:tcPr>
            <w:tcW w:w="3119" w:type="dxa"/>
            <w:gridSpan w:val="2"/>
            <w:vMerge/>
          </w:tcPr>
          <w:p w:rsidR="00C930BE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7" w:type="dxa"/>
            <w:gridSpan w:val="6"/>
          </w:tcPr>
          <w:p w:rsidR="00C930BE" w:rsidRDefault="00C930BE" w:rsidP="005969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305D">
              <w:rPr>
                <w:rFonts w:ascii="Times New Roman" w:hAnsi="Times New Roman" w:cs="Times New Roman"/>
                <w:i/>
                <w:sz w:val="28"/>
                <w:szCs w:val="28"/>
              </w:rPr>
              <w:t>Талқылауға арналған сұрақтар:</w:t>
            </w:r>
          </w:p>
          <w:p w:rsidR="002B61EC" w:rsidRPr="00170978" w:rsidRDefault="00170978" w:rsidP="0059690F">
            <w:pPr>
              <w:pStyle w:val="a4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70978">
              <w:rPr>
                <w:rFonts w:ascii="Times New Roman" w:hAnsi="Times New Roman"/>
                <w:sz w:val="28"/>
                <w:szCs w:val="28"/>
              </w:rPr>
              <w:lastRenderedPageBreak/>
              <w:t>«Көкорай шалғын бәйшешек» жылдың қай мезгілін білдіреді?</w:t>
            </w:r>
          </w:p>
          <w:p w:rsidR="00170978" w:rsidRDefault="00170978" w:rsidP="0059690F">
            <w:pPr>
              <w:pStyle w:val="a4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Ақын табиғатты қалай суреттеген?</w:t>
            </w:r>
          </w:p>
          <w:p w:rsidR="00170978" w:rsidRDefault="002B61EC" w:rsidP="0059690F">
            <w:pPr>
              <w:pStyle w:val="a4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7097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Өлеңде жаздың қай айы жайында айтылады?</w:t>
            </w:r>
          </w:p>
          <w:p w:rsidR="00170978" w:rsidRDefault="002B61EC" w:rsidP="0059690F">
            <w:pPr>
              <w:pStyle w:val="a4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7097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Ақын адамдарды қалай суреттеген?</w:t>
            </w:r>
          </w:p>
          <w:p w:rsidR="00280BAE" w:rsidRPr="00170978" w:rsidRDefault="002B61EC" w:rsidP="0059690F">
            <w:pPr>
              <w:pStyle w:val="a4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7097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Жануарлар жайында қай өлең жолдарында жазылған?</w:t>
            </w:r>
          </w:p>
        </w:tc>
      </w:tr>
      <w:tr w:rsidR="00280BAE" w:rsidTr="00BE6F2E">
        <w:trPr>
          <w:trHeight w:val="431"/>
        </w:trPr>
        <w:tc>
          <w:tcPr>
            <w:tcW w:w="3119" w:type="dxa"/>
            <w:gridSpan w:val="2"/>
            <w:vMerge/>
          </w:tcPr>
          <w:p w:rsidR="00280BAE" w:rsidRDefault="00280BA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7" w:type="dxa"/>
            <w:gridSpan w:val="6"/>
          </w:tcPr>
          <w:p w:rsidR="00280BAE" w:rsidRPr="00CD30D3" w:rsidRDefault="00D10990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0D3">
              <w:rPr>
                <w:rFonts w:ascii="Times New Roman" w:hAnsi="Times New Roman" w:cs="Times New Roman"/>
                <w:sz w:val="28"/>
                <w:szCs w:val="28"/>
              </w:rPr>
              <w:t xml:space="preserve">Абай не себепті «Жаз» өлеңін жазды </w:t>
            </w:r>
            <w:r w:rsidR="00B1370D" w:rsidRPr="00CD30D3">
              <w:rPr>
                <w:rFonts w:ascii="Times New Roman" w:hAnsi="Times New Roman" w:cs="Times New Roman"/>
                <w:sz w:val="28"/>
                <w:szCs w:val="28"/>
              </w:rPr>
              <w:t xml:space="preserve">деп </w:t>
            </w:r>
            <w:r w:rsidR="00280BAE" w:rsidRPr="00CD30D3">
              <w:rPr>
                <w:rFonts w:ascii="Times New Roman" w:hAnsi="Times New Roman" w:cs="Times New Roman"/>
                <w:sz w:val="28"/>
                <w:szCs w:val="28"/>
              </w:rPr>
              <w:t>ойлайсыз</w:t>
            </w:r>
            <w:r w:rsidRPr="00CD30D3">
              <w:rPr>
                <w:rFonts w:ascii="Times New Roman" w:hAnsi="Times New Roman" w:cs="Times New Roman"/>
                <w:sz w:val="28"/>
                <w:szCs w:val="28"/>
              </w:rPr>
              <w:t>дар</w:t>
            </w:r>
            <w:r w:rsidR="00280BAE" w:rsidRPr="00CD30D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3B1495" w:rsidTr="00BE6F2E">
        <w:tc>
          <w:tcPr>
            <w:tcW w:w="3119" w:type="dxa"/>
            <w:gridSpan w:val="2"/>
          </w:tcPr>
          <w:p w:rsidR="003B1495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Құндылықтарға баулу</w:t>
            </w:r>
          </w:p>
        </w:tc>
        <w:tc>
          <w:tcPr>
            <w:tcW w:w="7337" w:type="dxa"/>
            <w:gridSpan w:val="6"/>
          </w:tcPr>
          <w:p w:rsidR="00A35A95" w:rsidRDefault="00A35A95" w:rsidP="005969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55A">
              <w:rPr>
                <w:rFonts w:ascii="Times New Roman" w:hAnsi="Times New Roman"/>
                <w:sz w:val="28"/>
                <w:szCs w:val="28"/>
              </w:rPr>
              <w:t>«Мәңгілік ел» ұлттық идеясы  негізінде білім  құндылықтарын дәріптеу.</w:t>
            </w:r>
          </w:p>
          <w:p w:rsidR="006C555A" w:rsidRPr="006C555A" w:rsidRDefault="006C555A" w:rsidP="00596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қушыларды</w:t>
            </w:r>
            <w:r w:rsidR="00CD30D3">
              <w:rPr>
                <w:rFonts w:ascii="Times New Roman" w:hAnsi="Times New Roman"/>
                <w:sz w:val="28"/>
                <w:szCs w:val="28"/>
              </w:rPr>
              <w:t xml:space="preserve"> қоршаған орта мен табиғатты қорғауға </w:t>
            </w:r>
            <w:r w:rsidR="00393662">
              <w:rPr>
                <w:rFonts w:ascii="Times New Roman" w:hAnsi="Times New Roman"/>
                <w:sz w:val="28"/>
                <w:szCs w:val="28"/>
              </w:rPr>
              <w:t>тәрбиелеу.</w:t>
            </w:r>
          </w:p>
        </w:tc>
      </w:tr>
      <w:tr w:rsidR="00C930BE" w:rsidTr="00BE6F2E">
        <w:tc>
          <w:tcPr>
            <w:tcW w:w="3119" w:type="dxa"/>
            <w:gridSpan w:val="2"/>
          </w:tcPr>
          <w:p w:rsidR="00C930BE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әнаралық байланыс</w:t>
            </w:r>
          </w:p>
        </w:tc>
        <w:tc>
          <w:tcPr>
            <w:tcW w:w="7337" w:type="dxa"/>
            <w:gridSpan w:val="6"/>
          </w:tcPr>
          <w:p w:rsidR="00C930BE" w:rsidRPr="00586CEA" w:rsidRDefault="00586CEA" w:rsidP="005969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  <w:r w:rsidR="00622F03" w:rsidRPr="00622F03">
              <w:rPr>
                <w:rFonts w:ascii="Times New Roman" w:hAnsi="Times New Roman" w:cs="Times New Roman"/>
                <w:sz w:val="28"/>
                <w:szCs w:val="28"/>
              </w:rPr>
              <w:t>аратылыстану.</w:t>
            </w:r>
          </w:p>
        </w:tc>
      </w:tr>
      <w:tr w:rsidR="00C930BE" w:rsidTr="00BE6F2E">
        <w:tc>
          <w:tcPr>
            <w:tcW w:w="3119" w:type="dxa"/>
            <w:gridSpan w:val="2"/>
          </w:tcPr>
          <w:p w:rsidR="00C930BE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дыңғы оқу</w:t>
            </w:r>
          </w:p>
        </w:tc>
        <w:tc>
          <w:tcPr>
            <w:tcW w:w="7337" w:type="dxa"/>
            <w:gridSpan w:val="6"/>
          </w:tcPr>
          <w:p w:rsidR="00C930BE" w:rsidRPr="00FE221D" w:rsidRDefault="009A61A0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1A0">
              <w:rPr>
                <w:rFonts w:ascii="Times New Roman" w:hAnsi="Times New Roman" w:cs="Times New Roman"/>
                <w:sz w:val="28"/>
                <w:szCs w:val="28"/>
              </w:rPr>
              <w:t xml:space="preserve">Жыл мезгілдерін біледі. </w:t>
            </w:r>
            <w:r w:rsidR="00FE221D">
              <w:rPr>
                <w:rFonts w:ascii="Times New Roman" w:hAnsi="Times New Roman" w:cs="Times New Roman"/>
                <w:sz w:val="28"/>
                <w:szCs w:val="28"/>
              </w:rPr>
              <w:t xml:space="preserve">Абайдың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иғат </w:t>
            </w:r>
            <w:r w:rsidR="00FE221D">
              <w:rPr>
                <w:rFonts w:ascii="Times New Roman" w:hAnsi="Times New Roman" w:cs="Times New Roman"/>
                <w:sz w:val="28"/>
                <w:szCs w:val="28"/>
              </w:rPr>
              <w:t>лирикасымен таныс.</w:t>
            </w:r>
          </w:p>
        </w:tc>
      </w:tr>
      <w:tr w:rsidR="00C930BE" w:rsidTr="00BE6F2E">
        <w:tc>
          <w:tcPr>
            <w:tcW w:w="10456" w:type="dxa"/>
            <w:gridSpan w:val="8"/>
          </w:tcPr>
          <w:p w:rsidR="00C930BE" w:rsidRDefault="00C930BE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оспар</w:t>
            </w:r>
          </w:p>
        </w:tc>
      </w:tr>
      <w:tr w:rsidR="00C930BE" w:rsidTr="00BE6F2E">
        <w:tc>
          <w:tcPr>
            <w:tcW w:w="2127" w:type="dxa"/>
          </w:tcPr>
          <w:p w:rsidR="00C930BE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оспарланған </w:t>
            </w:r>
          </w:p>
          <w:p w:rsidR="00C930BE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ақыт</w:t>
            </w:r>
          </w:p>
        </w:tc>
        <w:tc>
          <w:tcPr>
            <w:tcW w:w="6271" w:type="dxa"/>
            <w:gridSpan w:val="6"/>
          </w:tcPr>
          <w:p w:rsidR="00C930BE" w:rsidRDefault="00C930BE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оспарланған жаттығу түрлері</w:t>
            </w:r>
          </w:p>
        </w:tc>
        <w:tc>
          <w:tcPr>
            <w:tcW w:w="2058" w:type="dxa"/>
          </w:tcPr>
          <w:p w:rsidR="00C930BE" w:rsidRDefault="00C930BE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урстар </w:t>
            </w:r>
          </w:p>
        </w:tc>
      </w:tr>
      <w:tr w:rsidR="00C930BE" w:rsidTr="00BE6F2E">
        <w:tc>
          <w:tcPr>
            <w:tcW w:w="2127" w:type="dxa"/>
          </w:tcPr>
          <w:p w:rsidR="00857453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бақтың </w:t>
            </w:r>
          </w:p>
          <w:p w:rsidR="00C930BE" w:rsidRPr="00E60397" w:rsidRDefault="00B37B3C" w:rsidP="00596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C930BE">
              <w:rPr>
                <w:rFonts w:ascii="Times New Roman" w:hAnsi="Times New Roman" w:cs="Times New Roman"/>
                <w:b/>
                <w:sz w:val="28"/>
                <w:szCs w:val="28"/>
              </w:rPr>
              <w:t>а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920E1" w:rsidRPr="00E60397">
              <w:rPr>
                <w:rFonts w:ascii="Times New Roman" w:hAnsi="Times New Roman"/>
                <w:sz w:val="28"/>
                <w:szCs w:val="28"/>
              </w:rPr>
              <w:t>7 минут</w:t>
            </w:r>
            <w:r w:rsidRPr="00E603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51CC" w:rsidRDefault="009351CC" w:rsidP="0059690F">
            <w:pPr>
              <w:rPr>
                <w:rFonts w:ascii="Times New Roman" w:hAnsi="Times New Roman"/>
                <w:sz w:val="24"/>
              </w:rPr>
            </w:pPr>
          </w:p>
          <w:p w:rsidR="009351CC" w:rsidRDefault="009351CC" w:rsidP="0059690F">
            <w:pPr>
              <w:rPr>
                <w:rFonts w:ascii="Times New Roman" w:hAnsi="Times New Roman"/>
                <w:sz w:val="24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мин.</w:t>
            </w: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мин.</w:t>
            </w: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мин.</w:t>
            </w:r>
          </w:p>
        </w:tc>
        <w:tc>
          <w:tcPr>
            <w:tcW w:w="6271" w:type="dxa"/>
            <w:gridSpan w:val="6"/>
          </w:tcPr>
          <w:p w:rsidR="00C930BE" w:rsidRPr="00B06100" w:rsidRDefault="00B62A0D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63">
              <w:rPr>
                <w:rFonts w:ascii="Times New Roman" w:hAnsi="Times New Roman" w:cs="Times New Roman"/>
                <w:b/>
                <w:sz w:val="28"/>
                <w:szCs w:val="28"/>
              </w:rPr>
              <w:t>Ұйымдастыру кезеңі:</w:t>
            </w:r>
            <w:r w:rsidR="0039366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B62A0D">
              <w:rPr>
                <w:rFonts w:ascii="Times New Roman" w:hAnsi="Times New Roman" w:cs="Times New Roman"/>
                <w:sz w:val="28"/>
                <w:szCs w:val="28"/>
              </w:rPr>
              <w:t>сыныппен амандасу,  оқушыларды түгендеу, сабаққа дайындығын тексеру.</w:t>
            </w:r>
          </w:p>
          <w:p w:rsidR="00586CEA" w:rsidRPr="00B06100" w:rsidRDefault="00586CEA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71" w:rsidRPr="002B61EC" w:rsidRDefault="001E1825" w:rsidP="0059690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33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ағымды психологиялық ахуал туғызу.</w:t>
            </w:r>
          </w:p>
          <w:p w:rsidR="00B62A0D" w:rsidRPr="00B62A0D" w:rsidRDefault="00B62A0D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Шаттық шеңбері»  </w:t>
            </w:r>
            <w:r w:rsidR="00393662" w:rsidRPr="00E47F97">
              <w:rPr>
                <w:rFonts w:ascii="Times New Roman" w:hAnsi="Times New Roman" w:cs="Times New Roman"/>
                <w:b/>
                <w:sz w:val="28"/>
                <w:szCs w:val="28"/>
              </w:rPr>
              <w:t>әдісі.</w:t>
            </w:r>
            <w:r w:rsidRPr="00B62A0D">
              <w:rPr>
                <w:rFonts w:ascii="Times New Roman" w:hAnsi="Times New Roman"/>
                <w:sz w:val="28"/>
                <w:szCs w:val="28"/>
              </w:rPr>
              <w:t>Оқушылар үлкен шеңберге тұрады, кезектесіп тілек айтады. Оқушыны бір-біріне тілек ай</w:t>
            </w:r>
            <w:r w:rsidR="00393662">
              <w:rPr>
                <w:rFonts w:ascii="Times New Roman" w:hAnsi="Times New Roman"/>
                <w:sz w:val="28"/>
                <w:szCs w:val="28"/>
              </w:rPr>
              <w:t xml:space="preserve">ту арқылы жақындастырады, көңіл- </w:t>
            </w:r>
            <w:r w:rsidRPr="00B62A0D">
              <w:rPr>
                <w:rFonts w:ascii="Times New Roman" w:hAnsi="Times New Roman"/>
                <w:sz w:val="28"/>
                <w:szCs w:val="28"/>
              </w:rPr>
              <w:t>күйін көтереді, бауырмалдығын оятады.</w:t>
            </w:r>
          </w:p>
          <w:p w:rsidR="003B3061" w:rsidRDefault="003B3061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0D" w:rsidRPr="00B456BF" w:rsidRDefault="00B62A0D" w:rsidP="005969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626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1E1825" w:rsidRPr="00256263">
              <w:rPr>
                <w:rFonts w:ascii="Times New Roman" w:hAnsi="Times New Roman" w:cs="Times New Roman"/>
                <w:b/>
                <w:sz w:val="28"/>
                <w:szCs w:val="28"/>
              </w:rPr>
              <w:t>опқа бөлу</w:t>
            </w:r>
            <w:r w:rsidR="00256263" w:rsidRPr="009A61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A1F64" w:rsidRPr="00256263">
              <w:rPr>
                <w:rFonts w:ascii="Times New Roman" w:hAnsi="Times New Roman"/>
                <w:b/>
                <w:sz w:val="28"/>
                <w:szCs w:val="28"/>
              </w:rPr>
              <w:t xml:space="preserve">Мозайка» әдісі </w:t>
            </w:r>
            <w:r w:rsidR="003A1F64" w:rsidRPr="0054466E">
              <w:rPr>
                <w:rFonts w:ascii="Times New Roman" w:hAnsi="Times New Roman"/>
                <w:sz w:val="28"/>
                <w:szCs w:val="28"/>
              </w:rPr>
              <w:t xml:space="preserve">бойынша оқушыларды </w:t>
            </w:r>
            <w:r w:rsidR="00B37B3C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3A1F64" w:rsidRPr="0054466E">
              <w:rPr>
                <w:rFonts w:ascii="Times New Roman" w:hAnsi="Times New Roman"/>
                <w:sz w:val="28"/>
                <w:szCs w:val="28"/>
              </w:rPr>
              <w:t>топқа бөлу</w:t>
            </w:r>
            <w:r w:rsidR="008A337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308EA" w:rsidRDefault="00B62A0D" w:rsidP="005969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2A0D">
              <w:rPr>
                <w:rFonts w:ascii="Times New Roman" w:hAnsi="Times New Roman" w:cs="Times New Roman"/>
                <w:sz w:val="28"/>
                <w:szCs w:val="28"/>
              </w:rPr>
              <w:t xml:space="preserve"> Топтың санына байланысты </w:t>
            </w:r>
            <w:r w:rsidR="008A3371">
              <w:rPr>
                <w:rFonts w:ascii="Times New Roman" w:hAnsi="Times New Roman" w:cs="Times New Roman"/>
                <w:sz w:val="28"/>
                <w:szCs w:val="28"/>
              </w:rPr>
              <w:t xml:space="preserve">қағаз кескінін оқушылар таңдап алады.  </w:t>
            </w:r>
            <w:r w:rsidRPr="00B62A0D">
              <w:rPr>
                <w:rFonts w:ascii="Times New Roman" w:hAnsi="Times New Roman" w:cs="Times New Roman"/>
                <w:sz w:val="28"/>
                <w:szCs w:val="28"/>
              </w:rPr>
              <w:t xml:space="preserve"> Оқушылар  сөз құрастырып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птасады. </w:t>
            </w:r>
            <w:r w:rsidRPr="00B62A0D">
              <w:rPr>
                <w:rFonts w:ascii="Times New Roman" w:hAnsi="Times New Roman" w:cs="Times New Roman"/>
                <w:sz w:val="28"/>
                <w:szCs w:val="28"/>
              </w:rPr>
              <w:t xml:space="preserve"> Сол сөз топтың атауы болады.</w:t>
            </w:r>
            <w:r w:rsidRPr="00B62A0D">
              <w:rPr>
                <w:rFonts w:ascii="Times New Roman" w:hAnsi="Times New Roman" w:cs="Times New Roman"/>
                <w:i/>
                <w:sz w:val="28"/>
                <w:szCs w:val="28"/>
              </w:rPr>
              <w:t>(маусым, шілде, тамыз</w:t>
            </w:r>
            <w:r w:rsidR="007920E1" w:rsidRPr="00DA7A8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7920E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E221D" w:rsidRDefault="00FE221D" w:rsidP="005969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221D" w:rsidRPr="00256263" w:rsidRDefault="00FE221D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й шақыру </w:t>
            </w:r>
          </w:p>
          <w:p w:rsidR="00FE221D" w:rsidRPr="00EF1BAB" w:rsidRDefault="00FE221D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ақтың тақырыбын анықтау мақсатында интербелсенді тақтадан келесі суреттер көрсетіледі.</w:t>
            </w:r>
          </w:p>
          <w:p w:rsidR="00FE221D" w:rsidRDefault="00FE221D" w:rsidP="0059690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45A54">
              <w:rPr>
                <w:rFonts w:ascii="Times New Roman" w:hAnsi="Times New Roman"/>
                <w:sz w:val="28"/>
                <w:szCs w:val="28"/>
              </w:rPr>
              <w:t>Сурет бойынша не айта аласыңдар?</w:t>
            </w:r>
          </w:p>
          <w:p w:rsidR="00FE221D" w:rsidRPr="00745A54" w:rsidRDefault="00FE221D" w:rsidP="0059690F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5A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Суретте жылдың қай мезгілі  бейнеленген? </w:t>
            </w:r>
          </w:p>
          <w:p w:rsidR="00FE221D" w:rsidRPr="00745A54" w:rsidRDefault="00FE221D" w:rsidP="0059690F">
            <w:pPr>
              <w:rPr>
                <w:rFonts w:ascii="Times New Roman" w:hAnsi="Times New Roman"/>
                <w:sz w:val="28"/>
                <w:szCs w:val="28"/>
              </w:rPr>
            </w:pPr>
            <w:r w:rsidRPr="00745A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Оны неден аңғардың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ар</w:t>
            </w:r>
            <w:r w:rsidRPr="00745A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  <w:r w:rsidRPr="00745A5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45A54">
              <w:rPr>
                <w:rFonts w:ascii="Times New Roman" w:hAnsi="Times New Roman"/>
                <w:sz w:val="28"/>
                <w:szCs w:val="28"/>
              </w:rPr>
              <w:t xml:space="preserve">Сонымен балалар бүгінг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бақтың </w:t>
            </w:r>
            <w:r w:rsidRPr="00745A54">
              <w:rPr>
                <w:rFonts w:ascii="Times New Roman" w:hAnsi="Times New Roman"/>
                <w:sz w:val="28"/>
                <w:szCs w:val="28"/>
              </w:rPr>
              <w:t>тақырып қандай деп ойлайсыңдар?</w:t>
            </w:r>
          </w:p>
          <w:p w:rsidR="00FE221D" w:rsidRPr="005711B1" w:rsidRDefault="00FE221D" w:rsidP="005969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5711B1">
              <w:rPr>
                <w:rFonts w:ascii="Times New Roman" w:hAnsi="Times New Roman"/>
                <w:sz w:val="28"/>
                <w:szCs w:val="28"/>
              </w:rPr>
              <w:t>Сабақ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ң </w:t>
            </w:r>
            <w:r w:rsidRPr="005711B1">
              <w:rPr>
                <w:rFonts w:ascii="Times New Roman" w:hAnsi="Times New Roman"/>
                <w:sz w:val="28"/>
                <w:szCs w:val="28"/>
              </w:rPr>
              <w:t xml:space="preserve"> тақырыбы анықталады.</w:t>
            </w:r>
          </w:p>
          <w:p w:rsidR="00FE221D" w:rsidRDefault="00FE221D" w:rsidP="005969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5711B1">
              <w:rPr>
                <w:rFonts w:ascii="Times New Roman" w:hAnsi="Times New Roman"/>
                <w:sz w:val="28"/>
                <w:szCs w:val="28"/>
              </w:rPr>
              <w:lastRenderedPageBreak/>
              <w:t>Мақсаты хабарланады.</w:t>
            </w:r>
          </w:p>
          <w:p w:rsidR="00FE221D" w:rsidRPr="00FE221D" w:rsidRDefault="00FE221D" w:rsidP="005969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FE221D">
              <w:rPr>
                <w:rFonts w:ascii="Times New Roman" w:hAnsi="Times New Roman" w:cs="Times New Roman"/>
                <w:sz w:val="28"/>
                <w:szCs w:val="28"/>
              </w:rPr>
              <w:t>Бағалау критерийімен  таныстыру.</w:t>
            </w:r>
          </w:p>
        </w:tc>
        <w:tc>
          <w:tcPr>
            <w:tcW w:w="2058" w:type="dxa"/>
          </w:tcPr>
          <w:p w:rsidR="00854EA9" w:rsidRPr="00B62F88" w:rsidRDefault="00854EA9" w:rsidP="0059690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54EA9" w:rsidRPr="00B62F88" w:rsidRDefault="00854EA9" w:rsidP="0059690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54EA9" w:rsidRPr="00B62F88" w:rsidRDefault="00854EA9" w:rsidP="0059690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54EA9" w:rsidRPr="00B62F88" w:rsidRDefault="00854EA9" w:rsidP="0059690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A3371" w:rsidRPr="005711B1" w:rsidRDefault="008A3371" w:rsidP="0059690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</w:p>
          <w:p w:rsidR="008A3371" w:rsidRPr="00B62F88" w:rsidRDefault="00E80335" w:rsidP="0059690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FDA4987" wp14:editId="64438D4B">
                  <wp:extent cx="888652" cy="666750"/>
                  <wp:effectExtent l="19050" t="0" r="6698" b="0"/>
                  <wp:docPr id="11" name="Рисунок 1" descr="C:\Users\User\Desktop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52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0BE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EA9" w:rsidRDefault="00854EA9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21D" w:rsidRDefault="00FE221D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21D" w:rsidRDefault="00FE221D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1B1" w:rsidRDefault="00FE221D" w:rsidP="0059690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221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E905A81" wp14:editId="52ECBBB0">
                  <wp:extent cx="847725" cy="636043"/>
                  <wp:effectExtent l="19050" t="0" r="9525" b="0"/>
                  <wp:docPr id="1" name="Рисунок 2" descr="C:\Users\User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36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21D" w:rsidRDefault="00FE221D" w:rsidP="0059690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E221D" w:rsidRDefault="00FE221D" w:rsidP="0059690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E221D" w:rsidRDefault="00FE221D" w:rsidP="0059690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E221D" w:rsidRDefault="00FE221D" w:rsidP="0059690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80335" w:rsidRDefault="00E80335" w:rsidP="0059690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80335" w:rsidRDefault="00E80335" w:rsidP="0059690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711B1" w:rsidRPr="005711B1" w:rsidRDefault="005711B1" w:rsidP="0059690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EE92AF3" wp14:editId="32218837">
                  <wp:extent cx="537211" cy="400050"/>
                  <wp:effectExtent l="19050" t="0" r="0" b="0"/>
                  <wp:docPr id="6" name="Рисунок 1" descr="C:\Users\Асель\Desktop\IMG-20160415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сель\Desktop\IMG-20160415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432" cy="39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B737AF3" wp14:editId="2840955E">
                  <wp:extent cx="542536" cy="400050"/>
                  <wp:effectExtent l="19050" t="0" r="0" b="0"/>
                  <wp:docPr id="5" name="Рисунок 2" descr="C:\Users\Асель\Desktop\IMG-20160415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Асель\Desktop\IMG-20160415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24" cy="402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1B1" w:rsidRPr="00745A54" w:rsidRDefault="005711B1" w:rsidP="00596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0AF0FDD" wp14:editId="67006D85">
                  <wp:extent cx="538868" cy="447675"/>
                  <wp:effectExtent l="19050" t="0" r="0" b="0"/>
                  <wp:docPr id="3" name="Рисунок 3" descr="C:\Users\Асель\Desktop\uTaPiqbIn4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Асель\Desktop\uTaPiqbIn4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86" cy="453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6767829" wp14:editId="59EC8580">
                  <wp:extent cx="542925" cy="465321"/>
                  <wp:effectExtent l="19050" t="0" r="9525" b="0"/>
                  <wp:docPr id="2" name="Рисунок 1" descr="C:\Users\Асель\Desktop\пыпкваперложзщдглс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сель\Desktop\пыпкваперложзщдглс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44" cy="480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1B1" w:rsidRDefault="005711B1" w:rsidP="0059690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711B1" w:rsidRDefault="005711B1" w:rsidP="0059690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711B1" w:rsidRDefault="005711B1" w:rsidP="0059690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80335" w:rsidRDefault="00E80335" w:rsidP="0059690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04D0D" w:rsidRPr="00C04D0D" w:rsidRDefault="00C04D0D" w:rsidP="005969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930BE" w:rsidTr="0059690F">
        <w:trPr>
          <w:trHeight w:val="11331"/>
        </w:trPr>
        <w:tc>
          <w:tcPr>
            <w:tcW w:w="2127" w:type="dxa"/>
          </w:tcPr>
          <w:p w:rsidR="00C930BE" w:rsidRDefault="00C930BE" w:rsidP="005969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бақтың ортасы</w:t>
            </w:r>
            <w:r w:rsidR="00B37B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351CC" w:rsidRPr="0059690F">
              <w:rPr>
                <w:rFonts w:ascii="Times New Roman" w:hAnsi="Times New Roman"/>
                <w:b/>
                <w:sz w:val="24"/>
              </w:rPr>
              <w:t>25</w:t>
            </w:r>
            <w:r w:rsidR="007920E1" w:rsidRPr="0059690F">
              <w:rPr>
                <w:rFonts w:ascii="Times New Roman" w:hAnsi="Times New Roman"/>
                <w:b/>
                <w:sz w:val="24"/>
              </w:rPr>
              <w:t xml:space="preserve"> мин</w:t>
            </w:r>
            <w:r w:rsidR="00B37B3C" w:rsidRPr="0059690F">
              <w:rPr>
                <w:rFonts w:ascii="Times New Roman" w:hAnsi="Times New Roman"/>
                <w:b/>
                <w:sz w:val="24"/>
              </w:rPr>
              <w:t>.</w:t>
            </w:r>
          </w:p>
          <w:p w:rsidR="009351CC" w:rsidRDefault="009351CC" w:rsidP="0059690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351CC" w:rsidRPr="009351CC" w:rsidRDefault="009351CC" w:rsidP="005969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51CC">
              <w:rPr>
                <w:rFonts w:ascii="Times New Roman" w:hAnsi="Times New Roman"/>
                <w:b/>
                <w:sz w:val="28"/>
                <w:szCs w:val="28"/>
              </w:rPr>
              <w:t>10мин.</w:t>
            </w:r>
          </w:p>
          <w:p w:rsidR="009351CC" w:rsidRPr="009351CC" w:rsidRDefault="009351CC" w:rsidP="005969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51CC" w:rsidRP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Default="00C930BE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474" w:rsidRDefault="002E0474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мин.</w:t>
            </w: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мин.</w:t>
            </w: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71" w:type="dxa"/>
            <w:gridSpan w:val="6"/>
          </w:tcPr>
          <w:p w:rsidR="00D4413B" w:rsidRPr="00E81C96" w:rsidRDefault="00A53D8B" w:rsidP="005969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36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 xml:space="preserve">1-тапсырма. </w:t>
            </w:r>
            <w:r w:rsidR="00063EED" w:rsidRPr="00063EE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GB"/>
              </w:rPr>
              <w:t>Т</w:t>
            </w:r>
            <w:r w:rsidR="00733D5B" w:rsidRPr="00D4413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GB"/>
              </w:rPr>
              <w:t>Ж</w:t>
            </w:r>
            <w:r w:rsidR="00B62F88" w:rsidRPr="00D441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 </w:t>
            </w:r>
            <w:r w:rsidR="00217C4D" w:rsidRPr="00E81C9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81C96" w:rsidRPr="00E81C96">
              <w:rPr>
                <w:rFonts w:ascii="Times New Roman" w:hAnsi="Times New Roman"/>
                <w:b/>
                <w:sz w:val="28"/>
                <w:szCs w:val="28"/>
              </w:rPr>
              <w:t>Үштік»</w:t>
            </w:r>
            <w:r w:rsidR="00E81C9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4413B" w:rsidRPr="00E52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әдісі</w:t>
            </w:r>
            <w:r w:rsidR="00D4413B" w:rsidRPr="00D4413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E81C96" w:rsidRPr="00E81C96">
              <w:rPr>
                <w:rFonts w:ascii="Times New Roman" w:eastAsia="Calibri" w:hAnsi="Times New Roman" w:cs="Times New Roman"/>
                <w:i/>
              </w:rPr>
              <w:t>(</w:t>
            </w:r>
            <w:r w:rsidR="00E81C96">
              <w:rPr>
                <w:rFonts w:ascii="Times New Roman" w:hAnsi="Times New Roman"/>
                <w:i/>
              </w:rPr>
              <w:t>о</w:t>
            </w:r>
            <w:r w:rsidR="00E81C96" w:rsidRPr="00E81C96">
              <w:rPr>
                <w:rFonts w:ascii="Times New Roman" w:eastAsia="Calibri" w:hAnsi="Times New Roman" w:cs="Times New Roman"/>
                <w:i/>
              </w:rPr>
              <w:t>йлан, жұптас, бөліс)</w:t>
            </w:r>
            <w:r w:rsidR="00E81C96">
              <w:rPr>
                <w:rFonts w:ascii="Times New Roman" w:hAnsi="Times New Roman"/>
                <w:i/>
              </w:rPr>
              <w:t xml:space="preserve"> </w:t>
            </w:r>
            <w:r w:rsidR="00D4413B" w:rsidRPr="00D4413B">
              <w:rPr>
                <w:rFonts w:ascii="Times New Roman" w:hAnsi="Times New Roman" w:cs="Times New Roman"/>
                <w:sz w:val="28"/>
                <w:szCs w:val="28"/>
              </w:rPr>
              <w:t xml:space="preserve">арқылы </w:t>
            </w:r>
            <w:r w:rsidR="0039366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бейнекөріністен </w:t>
            </w:r>
            <w:r w:rsidR="00393662" w:rsidRPr="00D4413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393662" w:rsidRPr="00D4413B">
              <w:rPr>
                <w:rFonts w:ascii="Times New Roman" w:hAnsi="Times New Roman" w:cs="Times New Roman"/>
                <w:sz w:val="28"/>
                <w:szCs w:val="28"/>
              </w:rPr>
              <w:t xml:space="preserve">Абайдың </w:t>
            </w:r>
            <w:r w:rsidR="00393662" w:rsidRPr="00D4413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«Жаз» өлеңін </w:t>
            </w:r>
            <w:r w:rsidR="0039366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мұқият екі мәрте </w:t>
            </w:r>
            <w:r w:rsidR="00393662" w:rsidRPr="00D4413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тыңда</w:t>
            </w:r>
            <w:r w:rsidR="0039366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йды.</w:t>
            </w:r>
            <w:r w:rsidR="00393662" w:rsidRPr="00385F8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39366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Т</w:t>
            </w:r>
            <w:r w:rsidR="00393662">
              <w:rPr>
                <w:rFonts w:ascii="Times New Roman" w:hAnsi="Times New Roman" w:cs="Times New Roman"/>
                <w:sz w:val="28"/>
                <w:szCs w:val="28"/>
              </w:rPr>
              <w:t>ірек сөздердің көмегімен, сұрақтарға жауап бере отырып, өлеңдегі негізгі ой</w:t>
            </w:r>
            <w:r w:rsidR="00696969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 w:rsidR="00393662">
              <w:rPr>
                <w:rFonts w:ascii="Times New Roman" w:hAnsi="Times New Roman" w:cs="Times New Roman"/>
                <w:sz w:val="28"/>
                <w:szCs w:val="28"/>
              </w:rPr>
              <w:t xml:space="preserve"> анықт</w:t>
            </w:r>
            <w:r w:rsidR="00E52247">
              <w:rPr>
                <w:rFonts w:ascii="Times New Roman" w:hAnsi="Times New Roman" w:cs="Times New Roman"/>
                <w:sz w:val="28"/>
                <w:szCs w:val="28"/>
              </w:rPr>
              <w:t>айды</w:t>
            </w:r>
            <w:r w:rsidR="00D4413B" w:rsidRPr="00D44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11B1" w:rsidRPr="00385F89" w:rsidRDefault="00385F89" w:rsidP="0059690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GB"/>
              </w:rPr>
            </w:pPr>
            <w:r w:rsidRPr="00385F8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GB"/>
              </w:rPr>
              <w:t>Тірек сөздер:</w:t>
            </w:r>
          </w:p>
          <w:p w:rsidR="00385F89" w:rsidRPr="00E744D7" w:rsidRDefault="00385F89" w:rsidP="0059690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745A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үркіреп - өзеннің ағып жатқандағы дыбысы</w:t>
            </w: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745A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ұрқырап – кісінейді</w:t>
            </w: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</w:t>
            </w:r>
            <w:r w:rsidRPr="00745A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алғын - жайылым немесе қалың шөп</w:t>
            </w: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</w:t>
            </w:r>
            <w:r w:rsidRPr="00745A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оны – арқасы</w:t>
            </w: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</w:t>
            </w:r>
            <w:r w:rsidRPr="00745A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ңқылдап - тойынғанның белгісі</w:t>
            </w:r>
          </w:p>
          <w:p w:rsidR="00393662" w:rsidRPr="00393662" w:rsidRDefault="00393662" w:rsidP="0059690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GB"/>
              </w:rPr>
            </w:pPr>
            <w:r w:rsidRPr="0039366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GB"/>
              </w:rPr>
              <w:t>Сұрақтар:</w:t>
            </w:r>
          </w:p>
          <w:p w:rsidR="00393662" w:rsidRPr="00EF1BAB" w:rsidRDefault="00393662" w:rsidP="0059690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EF1BAB">
              <w:rPr>
                <w:rFonts w:ascii="Times New Roman" w:hAnsi="Times New Roman"/>
                <w:sz w:val="28"/>
                <w:szCs w:val="28"/>
              </w:rPr>
              <w:t>«Көкорай шалғын бәйшешек» жылдың қай мезгілін білдіреді?</w:t>
            </w:r>
          </w:p>
          <w:p w:rsidR="00393662" w:rsidRPr="002A79B8" w:rsidRDefault="00393662" w:rsidP="0059690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.</w:t>
            </w:r>
            <w:r w:rsidRPr="002A79B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Ақын табиғатты қалай суреттеген?</w:t>
            </w:r>
          </w:p>
          <w:p w:rsidR="00393662" w:rsidRPr="002A79B8" w:rsidRDefault="00393662" w:rsidP="0059690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.</w:t>
            </w:r>
            <w:r w:rsidRPr="002A79B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Өлеңде жаздың қай айы жайында айтылады?</w:t>
            </w:r>
          </w:p>
          <w:p w:rsidR="00393662" w:rsidRPr="002A79B8" w:rsidRDefault="00393662" w:rsidP="0059690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.</w:t>
            </w:r>
            <w:r w:rsidRPr="002A79B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Ақын адамдарды қалай суреттеген?</w:t>
            </w:r>
          </w:p>
          <w:p w:rsidR="00393662" w:rsidRDefault="00393662" w:rsidP="0059690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.</w:t>
            </w:r>
            <w:r w:rsidRPr="002A79B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Жануарлар жайында қай өлең жолдарында жазылған?</w:t>
            </w:r>
          </w:p>
          <w:p w:rsidR="00F24159" w:rsidRPr="002A79B8" w:rsidRDefault="00F24159" w:rsidP="0059690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.Өлеңнің негізгі ойы не?</w:t>
            </w:r>
          </w:p>
          <w:p w:rsidR="00D0096A" w:rsidRPr="00D4413B" w:rsidRDefault="00D0096A" w:rsidP="0059690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D441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Дескриптор </w:t>
            </w:r>
          </w:p>
          <w:p w:rsidR="005470B9" w:rsidRPr="005470B9" w:rsidRDefault="00393662" w:rsidP="0059690F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221D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="005470B9">
              <w:rPr>
                <w:rFonts w:ascii="Times New Roman" w:eastAsia="Times New Roman" w:hAnsi="Times New Roman"/>
                <w:sz w:val="28"/>
                <w:szCs w:val="28"/>
              </w:rPr>
              <w:t>ірек-сөздер мағынасын түсін.</w:t>
            </w:r>
          </w:p>
          <w:p w:rsidR="00D0096A" w:rsidRPr="00FE221D" w:rsidRDefault="005470B9" w:rsidP="0059690F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ұрақтарға</w:t>
            </w:r>
            <w:r w:rsidR="00393662" w:rsidRPr="00FE221D">
              <w:rPr>
                <w:rFonts w:ascii="Times New Roman" w:eastAsia="Times New Roman" w:hAnsi="Times New Roman"/>
                <w:sz w:val="28"/>
                <w:szCs w:val="28"/>
              </w:rPr>
              <w:t xml:space="preserve"> жауап бер.</w:t>
            </w:r>
          </w:p>
          <w:p w:rsidR="00063EED" w:rsidRPr="00FE221D" w:rsidRDefault="00D0096A" w:rsidP="0059690F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221D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="00E81C96" w:rsidRPr="00FE221D">
              <w:rPr>
                <w:rFonts w:ascii="Times New Roman" w:eastAsia="Times New Roman" w:hAnsi="Times New Roman"/>
                <w:sz w:val="28"/>
                <w:szCs w:val="28"/>
              </w:rPr>
              <w:t>ақырып бойынша ойды</w:t>
            </w:r>
            <w:r w:rsidR="00393662" w:rsidRPr="00FE221D">
              <w:rPr>
                <w:rFonts w:ascii="Times New Roman" w:eastAsia="Times New Roman" w:hAnsi="Times New Roman"/>
                <w:sz w:val="28"/>
                <w:szCs w:val="28"/>
              </w:rPr>
              <w:t xml:space="preserve"> анықта</w:t>
            </w:r>
            <w:r w:rsidRPr="00FE221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063EED" w:rsidRPr="00063EED" w:rsidRDefault="00063EED" w:rsidP="0059690F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63EED" w:rsidRPr="008A6333" w:rsidRDefault="00063EED" w:rsidP="0059690F">
            <w:pPr>
              <w:rPr>
                <w:rFonts w:ascii="Times New Roman" w:hAnsi="Times New Roman"/>
                <w:sz w:val="28"/>
                <w:szCs w:val="28"/>
              </w:rPr>
            </w:pPr>
            <w:r w:rsidRPr="008A6333">
              <w:rPr>
                <w:rFonts w:ascii="Times New Roman" w:hAnsi="Times New Roman"/>
                <w:b/>
                <w:bCs/>
                <w:sz w:val="28"/>
                <w:szCs w:val="28"/>
              </w:rPr>
              <w:t>ҚБ.</w:t>
            </w:r>
            <w:r w:rsidRPr="008A6333">
              <w:rPr>
                <w:rFonts w:ascii="Times New Roman" w:hAnsi="Times New Roman"/>
                <w:sz w:val="28"/>
                <w:szCs w:val="28"/>
              </w:rPr>
              <w:t> </w:t>
            </w:r>
            <w:r w:rsidRPr="003A0A2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«Алма ағаштары»</w:t>
            </w:r>
            <w:r w:rsidR="003A0A20" w:rsidRPr="003A0A2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="003A0A20" w:rsidRPr="003A0A20">
              <w:rPr>
                <w:rFonts w:ascii="Times New Roman" w:hAnsi="Times New Roman"/>
                <w:i/>
                <w:sz w:val="28"/>
                <w:szCs w:val="28"/>
              </w:rPr>
              <w:t>арқылы топ бір-бірін бағалайды.</w:t>
            </w:r>
            <w:r w:rsidRPr="003A0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6333">
              <w:rPr>
                <w:rFonts w:ascii="Times New Roman" w:hAnsi="Times New Roman"/>
                <w:sz w:val="28"/>
                <w:szCs w:val="28"/>
              </w:rPr>
              <w:t xml:space="preserve"> (қызыл алма – өте жақсы , жасыл –жақсы , сары алма-қанағаттанарлық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096A" w:rsidRPr="00C04D0D" w:rsidRDefault="00D0096A" w:rsidP="0059690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A0BE2" w:rsidRDefault="00696969" w:rsidP="0059690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696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2-тапсырма.</w:t>
            </w:r>
            <w:r w:rsidRPr="0069696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GB"/>
              </w:rPr>
              <w:t>ЖЖ</w:t>
            </w:r>
            <w:r w:rsidRPr="00696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 </w:t>
            </w:r>
            <w:r w:rsidRPr="00E522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«Кесте» әдіс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</w:p>
          <w:p w:rsidR="00696969" w:rsidRPr="003A0A20" w:rsidRDefault="00696969" w:rsidP="0059690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бойынша </w:t>
            </w:r>
            <w:r w:rsidR="00E6039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ұраққа жауап беретін</w:t>
            </w:r>
            <w:r w:rsidR="009A61A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мәліметтерді өлең желісімен сәйкестендіріп</w:t>
            </w:r>
            <w:r w:rsidRPr="00696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жаз</w:t>
            </w:r>
            <w:r w:rsidR="00E5224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а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  <w:p w:rsidR="00055E55" w:rsidRPr="003A0A20" w:rsidRDefault="00055E55" w:rsidP="0059690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53"/>
              <w:gridCol w:w="2054"/>
            </w:tblGrid>
            <w:tr w:rsidR="00696969" w:rsidRPr="0005209D" w:rsidTr="00374AE8">
              <w:tc>
                <w:tcPr>
                  <w:tcW w:w="3753" w:type="dxa"/>
                </w:tcPr>
                <w:p w:rsidR="00696969" w:rsidRPr="0005209D" w:rsidRDefault="00696969" w:rsidP="00F56B0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Сұрақтар</w:t>
                  </w:r>
                </w:p>
              </w:tc>
              <w:tc>
                <w:tcPr>
                  <w:tcW w:w="2054" w:type="dxa"/>
                </w:tcPr>
                <w:p w:rsidR="00696969" w:rsidRPr="0005209D" w:rsidRDefault="00D86F20" w:rsidP="00F56B0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Мәліметтер</w:t>
                  </w:r>
                </w:p>
              </w:tc>
            </w:tr>
            <w:tr w:rsidR="00696969" w:rsidRPr="0005209D" w:rsidTr="00374AE8">
              <w:tc>
                <w:tcPr>
                  <w:tcW w:w="3753" w:type="dxa"/>
                </w:tcPr>
                <w:p w:rsidR="00696969" w:rsidRPr="0005209D" w:rsidRDefault="00696969" w:rsidP="00F56B0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05209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қ көйлекті, таяқты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кім?</w:t>
                  </w:r>
                  <w:r w:rsidRPr="0005209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054" w:type="dxa"/>
                </w:tcPr>
                <w:p w:rsidR="00696969" w:rsidRPr="0005209D" w:rsidRDefault="00696969" w:rsidP="00F56B0A">
                  <w:pPr>
                    <w:framePr w:hSpace="180" w:wrap="around" w:vAnchor="text" w:hAnchor="text" w:x="-210" w:y="1"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696969" w:rsidRPr="0005209D" w:rsidTr="00374AE8">
              <w:tc>
                <w:tcPr>
                  <w:tcW w:w="3753" w:type="dxa"/>
                </w:tcPr>
                <w:p w:rsidR="00696969" w:rsidRPr="0005209D" w:rsidRDefault="00696969" w:rsidP="00F56B0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05209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сау мініп теңселген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кімдер?</w:t>
                  </w:r>
                </w:p>
              </w:tc>
              <w:tc>
                <w:tcPr>
                  <w:tcW w:w="2054" w:type="dxa"/>
                </w:tcPr>
                <w:p w:rsidR="00696969" w:rsidRPr="0005209D" w:rsidRDefault="00696969" w:rsidP="00F56B0A">
                  <w:pPr>
                    <w:framePr w:hSpace="180" w:wrap="around" w:vAnchor="text" w:hAnchor="text" w:x="-210" w:y="1"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696969" w:rsidRPr="0005209D" w:rsidTr="00374AE8">
              <w:tc>
                <w:tcPr>
                  <w:tcW w:w="3753" w:type="dxa"/>
                </w:tcPr>
                <w:p w:rsidR="00696969" w:rsidRPr="0005209D" w:rsidRDefault="00696969" w:rsidP="00F56B0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05209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Ет әпер деп қыңқылда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ған кім еді?</w:t>
                  </w:r>
                </w:p>
              </w:tc>
              <w:tc>
                <w:tcPr>
                  <w:tcW w:w="2054" w:type="dxa"/>
                </w:tcPr>
                <w:p w:rsidR="00696969" w:rsidRPr="0005209D" w:rsidRDefault="00696969" w:rsidP="00F56B0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696969" w:rsidRPr="0005209D" w:rsidTr="00374AE8">
              <w:tc>
                <w:tcPr>
                  <w:tcW w:w="3753" w:type="dxa"/>
                </w:tcPr>
                <w:p w:rsidR="00696969" w:rsidRPr="0005209D" w:rsidRDefault="00696969" w:rsidP="00F56B0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05209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Мылтық атқан, құс салған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кім?</w:t>
                  </w:r>
                </w:p>
              </w:tc>
              <w:tc>
                <w:tcPr>
                  <w:tcW w:w="2054" w:type="dxa"/>
                </w:tcPr>
                <w:p w:rsidR="00696969" w:rsidRPr="0005209D" w:rsidRDefault="00696969" w:rsidP="00F56B0A">
                  <w:pPr>
                    <w:framePr w:hSpace="180" w:wrap="around" w:vAnchor="text" w:hAnchor="text" w:x="-210" w:y="1"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696969" w:rsidRPr="0005209D" w:rsidTr="00374AE8">
              <w:tc>
                <w:tcPr>
                  <w:tcW w:w="3753" w:type="dxa"/>
                </w:tcPr>
                <w:p w:rsidR="00696969" w:rsidRPr="0005209D" w:rsidRDefault="00696969" w:rsidP="00F56B0A">
                  <w:pPr>
                    <w:framePr w:hSpace="180" w:wrap="around" w:vAnchor="text" w:hAnchor="text" w:x="-210" w:y="1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05209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Әзілдесіп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сыңқылдаған кімдер?</w:t>
                  </w:r>
                </w:p>
              </w:tc>
              <w:tc>
                <w:tcPr>
                  <w:tcW w:w="2054" w:type="dxa"/>
                </w:tcPr>
                <w:p w:rsidR="00696969" w:rsidRPr="0005209D" w:rsidRDefault="00696969" w:rsidP="00F56B0A">
                  <w:pPr>
                    <w:framePr w:hSpace="180" w:wrap="around" w:vAnchor="text" w:hAnchor="text" w:x="-210" w:y="1"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9A61A0" w:rsidRPr="009A61A0" w:rsidRDefault="009A61A0" w:rsidP="005969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A61A0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Мәліметтер:</w:t>
            </w:r>
            <w:r w:rsidRPr="009A6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с бала, жас бозбала, қыз-келіншектер, ақсақал, жылқышылар.</w:t>
            </w:r>
          </w:p>
          <w:p w:rsidR="002658E2" w:rsidRPr="002658E2" w:rsidRDefault="002658E2" w:rsidP="0059690F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265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е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r w:rsidR="00B441BD" w:rsidRPr="00E60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өздер арқылы  диалог құрастырады. </w:t>
            </w:r>
          </w:p>
          <w:p w:rsidR="00B441BD" w:rsidRPr="002658E2" w:rsidRDefault="002658E2" w:rsidP="005969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ерект</w:t>
            </w:r>
            <w:r w:rsidR="00B441BD" w:rsidRPr="002658E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і сөздер:</w:t>
            </w:r>
            <w:r w:rsidR="00B441BD" w:rsidRPr="002658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="00696969" w:rsidRPr="002658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уылда, кілем,  қымыз,  үй, көңілі, </w:t>
            </w:r>
            <w:r w:rsidR="00696969" w:rsidRPr="002658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төсеп, тіге</w:t>
            </w:r>
            <w:r w:rsidR="00B441BD" w:rsidRPr="002658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="00B441BD" w:rsidRPr="002658E2">
              <w:rPr>
                <w:rFonts w:ascii="Times New Roman" w:eastAsia="Times New Roman" w:hAnsi="Times New Roman" w:cs="Times New Roman"/>
                <w:i/>
                <w:lang w:eastAsia="en-GB"/>
              </w:rPr>
              <w:t xml:space="preserve"> </w:t>
            </w:r>
            <w:r w:rsidR="00B441BD" w:rsidRPr="002658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t>(көпшілігі)</w:t>
            </w:r>
            <w:r w:rsidR="009A61A0" w:rsidRPr="002658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t>.</w:t>
            </w:r>
          </w:p>
          <w:p w:rsidR="00B441BD" w:rsidRPr="0005209D" w:rsidRDefault="00B441BD" w:rsidP="0059690F">
            <w:pPr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5209D">
              <w:rPr>
                <w:rFonts w:ascii="Times New Roman" w:hAnsi="Times New Roman"/>
                <w:b/>
                <w:sz w:val="28"/>
                <w:szCs w:val="28"/>
              </w:rPr>
              <w:t>Дескриптор</w:t>
            </w:r>
          </w:p>
          <w:p w:rsidR="00B441BD" w:rsidRDefault="00B441BD" w:rsidP="0059690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әліметтерді жинақта</w:t>
            </w:r>
            <w:r w:rsidRPr="008A63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41BD" w:rsidRPr="00E60397" w:rsidRDefault="00E60397" w:rsidP="0059690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ұраққа жауап беретіндей мәліметтерді сәйкестендір. </w:t>
            </w:r>
          </w:p>
          <w:p w:rsidR="00E52247" w:rsidRPr="00B441BD" w:rsidRDefault="008E7FC8" w:rsidP="0059690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жетті сөздер арқылы  диалог құрастыр.</w:t>
            </w:r>
          </w:p>
          <w:p w:rsidR="00063EED" w:rsidRPr="003A0A20" w:rsidRDefault="00063EED" w:rsidP="0059690F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303C51">
              <w:rPr>
                <w:rFonts w:ascii="Times New Roman" w:hAnsi="Times New Roman"/>
                <w:b/>
                <w:sz w:val="28"/>
                <w:szCs w:val="28"/>
              </w:rPr>
              <w:t>Қ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3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0A20" w:rsidRPr="003A0A20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4B3E4B" w:rsidRPr="003A0A2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Жапондық бағалау</w:t>
            </w:r>
            <w:r w:rsidR="003A0A20" w:rsidRPr="003A0A2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ы» </w:t>
            </w:r>
            <w:r w:rsidR="003A0A20" w:rsidRPr="003A0A20">
              <w:rPr>
                <w:rFonts w:ascii="Times New Roman" w:hAnsi="Times New Roman" w:cs="Times New Roman"/>
                <w:i/>
                <w:sz w:val="28"/>
                <w:szCs w:val="28"/>
              </w:rPr>
              <w:t>арқылы жұп бір-бірін бағалайды.</w:t>
            </w:r>
          </w:p>
          <w:p w:rsidR="00696969" w:rsidRPr="00B441BD" w:rsidRDefault="00696969" w:rsidP="0059690F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3D5B" w:rsidRDefault="00A53D8B" w:rsidP="005969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522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3-тапсырма. </w:t>
            </w:r>
            <w:r w:rsidR="00E52247" w:rsidRPr="00E5224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GB"/>
              </w:rPr>
              <w:t>Ж</w:t>
            </w:r>
            <w:r w:rsidR="00E522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r w:rsidR="00A344D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Пирамида</w:t>
            </w:r>
            <w:r w:rsidR="00BE6F2E" w:rsidRPr="00BE6F2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» </w:t>
            </w:r>
            <w:r w:rsidR="00BE6F2E" w:rsidRPr="00BE6F2E">
              <w:rPr>
                <w:rFonts w:ascii="Times New Roman" w:hAnsi="Times New Roman"/>
                <w:b/>
                <w:sz w:val="28"/>
                <w:szCs w:val="28"/>
              </w:rPr>
              <w:t xml:space="preserve"> әдісі</w:t>
            </w:r>
            <w:r w:rsidR="00BE6F2E" w:rsidRPr="00E5224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733D5B" w:rsidRPr="00E522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33D5B" w:rsidRPr="00D441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рқылы</w:t>
            </w:r>
            <w:r w:rsidR="00733D5B" w:rsidRPr="00D441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33D5B" w:rsidRPr="002658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8E7F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ерілген </w:t>
            </w:r>
            <w:r w:rsidR="006501F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өз тіркестерін</w:t>
            </w:r>
            <w:r w:rsidR="008E7F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ен</w:t>
            </w:r>
            <w:r w:rsidR="006501F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B539B6">
              <w:rPr>
                <w:sz w:val="28"/>
                <w:szCs w:val="28"/>
              </w:rPr>
              <w:t xml:space="preserve"> </w:t>
            </w:r>
            <w:r w:rsidR="00B539B6" w:rsidRPr="00B539B6">
              <w:rPr>
                <w:rFonts w:ascii="Times New Roman" w:hAnsi="Times New Roman" w:cs="Times New Roman"/>
                <w:sz w:val="28"/>
                <w:szCs w:val="28"/>
              </w:rPr>
              <w:t>сөйлемдегі сөздер</w:t>
            </w:r>
            <w:r w:rsidR="00B539B6">
              <w:rPr>
                <w:rFonts w:ascii="Times New Roman" w:hAnsi="Times New Roman" w:cs="Times New Roman"/>
                <w:sz w:val="28"/>
                <w:szCs w:val="28"/>
              </w:rPr>
              <w:t>дің орын тәртібін сақтай отырып</w:t>
            </w:r>
            <w:r w:rsidR="00B539B6" w:rsidRPr="00B539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7F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жай сөйлем құрастырады</w:t>
            </w:r>
            <w:r w:rsidR="00733D5B" w:rsidRPr="00D4413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  <w:p w:rsidR="008E7FC8" w:rsidRDefault="008E7FC8" w:rsidP="005969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сы үлкендер</w:t>
            </w:r>
            <w:r w:rsidR="00BE6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....</w:t>
            </w:r>
          </w:p>
          <w:p w:rsidR="008E7FC8" w:rsidRDefault="00A344D9" w:rsidP="005969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67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егін сыбанып</w:t>
            </w:r>
            <w:r w:rsidR="00BE6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....</w:t>
            </w:r>
          </w:p>
          <w:p w:rsidR="008E7FC8" w:rsidRDefault="008E7FC8" w:rsidP="005969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ғұс шал</w:t>
            </w:r>
            <w:r w:rsidR="00BE6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...</w:t>
            </w:r>
          </w:p>
          <w:p w:rsidR="00BE6F2E" w:rsidRDefault="008E7FC8" w:rsidP="005969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 жағала</w:t>
            </w:r>
            <w:r w:rsidR="00BE6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.....</w:t>
            </w:r>
          </w:p>
          <w:p w:rsidR="00BE6F2E" w:rsidRPr="00A344D9" w:rsidRDefault="00BE6F2E" w:rsidP="0059690F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6F2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р шеттен  .....</w:t>
            </w:r>
            <w:r w:rsidR="00A344D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                                           </w:t>
            </w:r>
            <w:r w:rsidR="00A344D9" w:rsidRPr="00A344D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уылда тұрып</w:t>
            </w:r>
            <w:r w:rsidR="00A344D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......</w:t>
            </w:r>
            <w:r w:rsidRPr="00BE6F2E">
              <w:rPr>
                <w:rFonts w:ascii="Times New Roman" w:hAnsi="Times New Roman" w:cs="Times New Roman"/>
                <w:color w:val="000000"/>
                <w:sz w:val="14"/>
                <w:szCs w:val="14"/>
                <w:lang w:val="kk-KZ"/>
              </w:rPr>
              <w:br/>
            </w:r>
          </w:p>
          <w:p w:rsidR="00250378" w:rsidRDefault="00BE6F2E" w:rsidP="0059690F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61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 аймағындағы жаз </w:t>
            </w:r>
            <w:r w:rsidR="002503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несіне шағын әңгіме құрастырып</w:t>
            </w:r>
            <w:r w:rsidR="00B539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2503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ады. </w:t>
            </w:r>
          </w:p>
          <w:p w:rsidR="00BE6F2E" w:rsidRPr="00E60397" w:rsidRDefault="00BE6F2E" w:rsidP="0059690F">
            <w:pPr>
              <w:pStyle w:val="a7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6F2E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Мыса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ы</w:t>
            </w:r>
            <w:r w:rsidRPr="00BE6F2E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биғат</w:t>
            </w:r>
            <w:r w:rsidR="00E803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былы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ауа райы, </w:t>
            </w:r>
            <w:r w:rsidR="00E803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ңғажайып көрініс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жаңбыр</w:t>
            </w:r>
            <w:r w:rsidR="00E603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603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en-GB"/>
              </w:rPr>
              <w:t>(кейбіреуі)</w:t>
            </w:r>
            <w:r w:rsidR="00E603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en-GB"/>
              </w:rPr>
              <w:t>.</w:t>
            </w:r>
          </w:p>
          <w:p w:rsidR="00733D5B" w:rsidRPr="00BE6F2E" w:rsidRDefault="00733D5B" w:rsidP="005969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1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Дескриптор </w:t>
            </w:r>
          </w:p>
          <w:p w:rsidR="00E80335" w:rsidRDefault="005470B9" w:rsidP="0059690F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өз тіркестерін қолданып, ж</w:t>
            </w:r>
            <w:r w:rsidR="00E8033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ай сөйлемдерді құрастыр</w:t>
            </w:r>
            <w:r w:rsidR="00E80335" w:rsidRPr="00D4413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  <w:p w:rsidR="00E80335" w:rsidRDefault="00E80335" w:rsidP="0059690F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өйлемдегі сөздердің орын тәртібін сақта.</w:t>
            </w:r>
          </w:p>
          <w:p w:rsidR="005470B9" w:rsidRDefault="005470B9" w:rsidP="0059690F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56180">
              <w:rPr>
                <w:rFonts w:ascii="Times New Roman" w:hAnsi="Times New Roman" w:cs="Times New Roman"/>
                <w:sz w:val="28"/>
                <w:szCs w:val="28"/>
              </w:rPr>
              <w:t xml:space="preserve">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йнесіне шағын әңгіме құрастыр.</w:t>
            </w:r>
          </w:p>
          <w:p w:rsidR="00733D5B" w:rsidRPr="00E80335" w:rsidRDefault="00E80335" w:rsidP="0059690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D25050">
              <w:rPr>
                <w:rFonts w:ascii="Times New Roman" w:hAnsi="Times New Roman"/>
                <w:sz w:val="28"/>
                <w:szCs w:val="28"/>
              </w:rPr>
              <w:t>Өз</w:t>
            </w:r>
            <w:r w:rsidR="00646FCA">
              <w:rPr>
                <w:rFonts w:ascii="Times New Roman" w:hAnsi="Times New Roman"/>
                <w:sz w:val="28"/>
                <w:szCs w:val="28"/>
              </w:rPr>
              <w:t xml:space="preserve"> пікіріңді</w:t>
            </w:r>
            <w:r w:rsidRPr="00D25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әлелді </w:t>
            </w:r>
            <w:r w:rsidRPr="00D25050">
              <w:rPr>
                <w:rFonts w:ascii="Times New Roman" w:hAnsi="Times New Roman"/>
                <w:sz w:val="28"/>
                <w:szCs w:val="28"/>
              </w:rPr>
              <w:t>қолд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іл.</w:t>
            </w:r>
          </w:p>
          <w:p w:rsidR="00C930BE" w:rsidRPr="002E0474" w:rsidRDefault="00063EED" w:rsidP="0059690F">
            <w:pPr>
              <w:pStyle w:val="a7"/>
              <w:rPr>
                <w:rFonts w:ascii="Times New Roman" w:hAnsi="Times New Roman"/>
                <w:b/>
                <w:u w:val="single"/>
                <w:lang w:val="kk-KZ"/>
              </w:rPr>
            </w:pPr>
            <w:r w:rsidRPr="00E958C6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kk-KZ"/>
              </w:rPr>
              <w:t>ҚБ</w:t>
            </w:r>
            <w:r w:rsidRPr="00E958C6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«</w:t>
            </w:r>
            <w:r w:rsidRPr="00D13C74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kk-KZ"/>
              </w:rPr>
              <w:t>Еңбекші ара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kk-KZ"/>
              </w:rPr>
              <w:t>»</w:t>
            </w:r>
            <w:r w:rsidR="003A0A20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kk-KZ"/>
              </w:rPr>
              <w:t xml:space="preserve"> </w:t>
            </w:r>
            <w:r w:rsidR="00250378" w:rsidRPr="003A0A20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арас</w:t>
            </w:r>
            <w:r w:rsidR="00C90BA1" w:rsidRPr="003A0A20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ы</w:t>
            </w:r>
            <w:r w:rsidR="00250378" w:rsidRPr="003A0A20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нда</w:t>
            </w:r>
            <w:r w:rsidR="003A0A20" w:rsidRPr="003A0A20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бір-бірін бағалайды.</w:t>
            </w:r>
            <w:r w:rsidR="00C90BA1" w:rsidRPr="003A0A20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.</w:t>
            </w:r>
          </w:p>
        </w:tc>
        <w:tc>
          <w:tcPr>
            <w:tcW w:w="2058" w:type="dxa"/>
          </w:tcPr>
          <w:p w:rsidR="00C04D0D" w:rsidRPr="00250378" w:rsidRDefault="00C04D0D" w:rsidP="0059690F">
            <w:pPr>
              <w:tabs>
                <w:tab w:val="left" w:pos="1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456BF" w:rsidRPr="00250378" w:rsidRDefault="00B456BF" w:rsidP="0059690F">
            <w:pPr>
              <w:tabs>
                <w:tab w:val="left" w:pos="1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04D0D" w:rsidRPr="00556180" w:rsidRDefault="00E81C96" w:rsidP="0059690F">
            <w:pPr>
              <w:tabs>
                <w:tab w:val="left" w:pos="1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48155BEC" wp14:editId="76744466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77165</wp:posOffset>
                  </wp:positionV>
                  <wp:extent cx="1076325" cy="515620"/>
                  <wp:effectExtent l="19050" t="0" r="9525" b="0"/>
                  <wp:wrapSquare wrapText="bothSides"/>
                  <wp:docPr id="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1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4D0D" w:rsidRPr="00250378" w:rsidRDefault="00C04D0D" w:rsidP="0059690F">
            <w:pPr>
              <w:tabs>
                <w:tab w:val="left" w:pos="1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85F89" w:rsidRPr="00250378" w:rsidRDefault="00385F89" w:rsidP="0059690F">
            <w:pPr>
              <w:tabs>
                <w:tab w:val="left" w:pos="1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85F89" w:rsidRPr="00250378" w:rsidRDefault="00385F89" w:rsidP="0059690F">
            <w:pPr>
              <w:tabs>
                <w:tab w:val="left" w:pos="1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04D0D" w:rsidRDefault="00C04D0D" w:rsidP="0059690F">
            <w:pPr>
              <w:tabs>
                <w:tab w:val="left" w:pos="1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85F89" w:rsidRDefault="00385F89" w:rsidP="0059690F">
            <w:pPr>
              <w:tabs>
                <w:tab w:val="left" w:pos="1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85F89" w:rsidRPr="00556180" w:rsidRDefault="00385F89" w:rsidP="0059690F">
            <w:pPr>
              <w:tabs>
                <w:tab w:val="left" w:pos="1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85F89" w:rsidRDefault="00385F89" w:rsidP="0059690F">
            <w:pPr>
              <w:tabs>
                <w:tab w:val="left" w:pos="1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85F89" w:rsidRDefault="00385F89" w:rsidP="0059690F">
            <w:pPr>
              <w:tabs>
                <w:tab w:val="left" w:pos="1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85F89" w:rsidRDefault="00385F89" w:rsidP="0059690F">
            <w:pPr>
              <w:tabs>
                <w:tab w:val="left" w:pos="1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4413B" w:rsidRDefault="00D4413B" w:rsidP="0059690F">
            <w:pPr>
              <w:tabs>
                <w:tab w:val="left" w:pos="1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81C96" w:rsidRDefault="00E81C96" w:rsidP="0059690F">
            <w:pPr>
              <w:tabs>
                <w:tab w:val="left" w:pos="1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81C96" w:rsidRDefault="00E81C96" w:rsidP="0059690F">
            <w:pPr>
              <w:tabs>
                <w:tab w:val="left" w:pos="1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4413B" w:rsidRDefault="00D4413B" w:rsidP="0059690F">
            <w:pPr>
              <w:tabs>
                <w:tab w:val="left" w:pos="1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4413B" w:rsidRDefault="00D4413B" w:rsidP="0059690F">
            <w:pPr>
              <w:tabs>
                <w:tab w:val="left" w:pos="1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4413B" w:rsidRDefault="00D4413B" w:rsidP="0059690F">
            <w:pPr>
              <w:tabs>
                <w:tab w:val="left" w:pos="1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4413B" w:rsidRDefault="00D4413B" w:rsidP="0059690F">
            <w:pPr>
              <w:tabs>
                <w:tab w:val="left" w:pos="1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70978" w:rsidRDefault="00063EED" w:rsidP="0059690F">
            <w:pPr>
              <w:tabs>
                <w:tab w:val="left" w:pos="195"/>
              </w:tabs>
              <w:rPr>
                <w:rFonts w:ascii="Times New Roman" w:hAnsi="Times New Roman"/>
                <w:sz w:val="28"/>
                <w:szCs w:val="28"/>
              </w:rPr>
            </w:pPr>
            <w:r w:rsidRPr="00063EED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570EAD3" wp14:editId="37ED7E8A">
                  <wp:extent cx="874964" cy="657225"/>
                  <wp:effectExtent l="19050" t="0" r="1336" b="0"/>
                  <wp:docPr id="16" name="Рисунок 38" descr="C:\Users\User\Desktop\Сабак Курс 2018-1\Косымша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Сабак Курс 2018-1\Косымша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508" cy="656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978" w:rsidRPr="00170978" w:rsidRDefault="00170978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0978" w:rsidRDefault="00170978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0978" w:rsidRDefault="00170978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3C84" w:rsidRDefault="00F56B0A" w:rsidP="0059690F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216" o:spid="_x0000_s1026" type="#_x0000_t32" style="position:absolute;left:0;text-align:left;margin-left:23.65pt;margin-top:53.05pt;width:52.6pt;height:29.45pt;flip:x 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" strokecolor="black [3213]">
                  <v:stroke endarrow="open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left:0;text-align:left;margin-left:13.9pt;margin-top:2.6pt;width:52.6pt;height:33.2pt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" strokecolor="black [3213]">
                  <v:stroke endarrow="open"/>
                </v:shape>
              </w:pict>
            </w:r>
          </w:p>
          <w:p w:rsidR="00E23C84" w:rsidRPr="00E23C84" w:rsidRDefault="00E23C84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3C84" w:rsidRPr="00E23C84" w:rsidRDefault="00E23C84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3C84" w:rsidRPr="00E23C84" w:rsidRDefault="00E23C84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3C84" w:rsidRPr="00E23C84" w:rsidRDefault="00E23C84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3C84" w:rsidRPr="00E23C84" w:rsidRDefault="00E23C84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3C84" w:rsidRDefault="00E23C84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41D9" w:rsidRDefault="00A041D9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41D9" w:rsidRDefault="00A041D9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41D9" w:rsidRDefault="00A041D9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41D9" w:rsidRDefault="00A041D9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41D9" w:rsidRDefault="00A041D9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41D9" w:rsidRDefault="00A041D9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41D9" w:rsidRDefault="00A041D9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41D9" w:rsidRDefault="00A041D9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41D9" w:rsidRDefault="00A041D9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41D9" w:rsidRDefault="00A041D9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41D9" w:rsidRDefault="00A041D9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0BA1" w:rsidRDefault="00C90BA1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0BA1" w:rsidRDefault="00C90BA1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0BA1" w:rsidRDefault="00C90BA1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3C84" w:rsidRPr="00E23C84" w:rsidRDefault="00E23C84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3C84" w:rsidRDefault="00E23C84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255A" w:rsidRDefault="0069255A" w:rsidP="0059690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E0474" w:rsidRDefault="002E0474" w:rsidP="0059690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E0474" w:rsidRPr="00C90BA1" w:rsidRDefault="00C90BA1" w:rsidP="0059690F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C90BA1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 w:eastAsia="ru-RU"/>
              </w:rPr>
              <w:drawing>
                <wp:inline distT="0" distB="0" distL="0" distR="0" wp14:anchorId="2D1C3E77" wp14:editId="2F9515E7">
                  <wp:extent cx="628151" cy="214685"/>
                  <wp:effectExtent l="19050" t="0" r="499" b="0"/>
                  <wp:docPr id="7" name="Рисунок 9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12" cy="21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41D9" w:rsidRDefault="00A041D9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41D9" w:rsidRDefault="00A041D9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41D9" w:rsidRDefault="00A041D9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41D9" w:rsidRDefault="00A041D9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41D9" w:rsidRDefault="00E60397" w:rsidP="00596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575FB04" wp14:editId="1A2B6F7E">
                  <wp:extent cx="847725" cy="636042"/>
                  <wp:effectExtent l="19050" t="0" r="9525" b="0"/>
                  <wp:docPr id="4" name="Рисунок 1" descr="C:\Users\User\Desktop\Сабак Курс 2018-1\Косымша\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бак Курс 2018-1\Косымша\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752" cy="634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1D9" w:rsidRDefault="00A041D9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41D9" w:rsidRDefault="00A041D9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41D9" w:rsidRDefault="00A041D9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41D9" w:rsidRDefault="00A041D9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41D9" w:rsidRDefault="00A041D9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41D9" w:rsidRDefault="00A041D9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41D9" w:rsidRDefault="00A041D9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41D9" w:rsidRDefault="00A041D9" w:rsidP="0059690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E0474" w:rsidRPr="002E0474" w:rsidRDefault="002E0474" w:rsidP="0059690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041D9" w:rsidRDefault="00A041D9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0397" w:rsidRDefault="00E60397" w:rsidP="005969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0397" w:rsidRDefault="0059690F" w:rsidP="0059690F">
            <w:pPr>
              <w:rPr>
                <w:rFonts w:ascii="Times New Roman" w:hAnsi="Times New Roman"/>
                <w:sz w:val="28"/>
                <w:szCs w:val="28"/>
              </w:rPr>
            </w:pPr>
            <w:r w:rsidRPr="00063EED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F61009B" wp14:editId="1760E6E5">
                  <wp:extent cx="762000" cy="570764"/>
                  <wp:effectExtent l="19050" t="0" r="0" b="0"/>
                  <wp:docPr id="8" name="Рисунок 43" descr="C:\Users\User\Desktop\Сабак Курс 2018-1\Косымша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Сабак Курс 2018-1\Косымша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3699" cy="57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8C6" w:rsidRPr="0059690F" w:rsidRDefault="00E958C6" w:rsidP="0059690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930BE" w:rsidTr="00BE6F2E">
        <w:tc>
          <w:tcPr>
            <w:tcW w:w="2127" w:type="dxa"/>
          </w:tcPr>
          <w:p w:rsidR="00C930BE" w:rsidRDefault="00C930BE" w:rsidP="0059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абақтың </w:t>
            </w:r>
            <w:r w:rsidR="00C954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ңы</w:t>
            </w:r>
            <w:r w:rsidR="00B37B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351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6237" w:rsidRPr="0040623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1CC" w:rsidRPr="00F24159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159">
              <w:rPr>
                <w:rFonts w:ascii="Times New Roman" w:hAnsi="Times New Roman" w:cs="Times New Roman"/>
                <w:b/>
                <w:sz w:val="28"/>
                <w:szCs w:val="28"/>
              </w:rPr>
              <w:t>4мин.</w:t>
            </w: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1CC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1CC" w:rsidRPr="00F24159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159">
              <w:rPr>
                <w:rFonts w:ascii="Times New Roman" w:hAnsi="Times New Roman" w:cs="Times New Roman"/>
                <w:b/>
                <w:sz w:val="28"/>
                <w:szCs w:val="28"/>
              </w:rPr>
              <w:t>4мин.</w:t>
            </w:r>
          </w:p>
          <w:p w:rsidR="009351CC" w:rsidRPr="00F24159" w:rsidRDefault="009351CC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CC" w:rsidRPr="009351CC" w:rsidRDefault="009351CC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71" w:type="dxa"/>
            <w:gridSpan w:val="6"/>
          </w:tcPr>
          <w:p w:rsidR="004A5ACF" w:rsidRPr="000532E9" w:rsidRDefault="004A5ACF" w:rsidP="005969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5A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«Таза тақта»  ойыны</w:t>
            </w:r>
            <w:r w:rsidRPr="00203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қылы </w:t>
            </w:r>
            <w:r w:rsidRPr="00203C35">
              <w:rPr>
                <w:rFonts w:ascii="Times New Roman" w:hAnsi="Times New Roman"/>
                <w:sz w:val="28"/>
                <w:szCs w:val="28"/>
              </w:rPr>
              <w:t xml:space="preserve">білімдерін </w:t>
            </w:r>
            <w:r w:rsidRPr="00203C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3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280E">
              <w:rPr>
                <w:rFonts w:ascii="Times New Roman" w:hAnsi="Times New Roman"/>
                <w:sz w:val="28"/>
                <w:szCs w:val="28"/>
              </w:rPr>
              <w:t>түйін</w:t>
            </w:r>
            <w:r>
              <w:rPr>
                <w:rFonts w:ascii="Times New Roman" w:hAnsi="Times New Roman"/>
                <w:sz w:val="28"/>
                <w:szCs w:val="28"/>
              </w:rPr>
              <w:t>дейді</w:t>
            </w:r>
            <w:r w:rsidRPr="004A5A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E6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7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з» өлеңі бойынша 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таны толтыра сұрақтар жазылады.</w:t>
            </w:r>
            <w:r w:rsidRPr="00053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ұғалім оқушылар </w:t>
            </w:r>
            <w:r w:rsidRPr="00053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уап берген</w:t>
            </w:r>
            <w:r w:rsidRPr="00053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р сұрақты</w:t>
            </w:r>
            <w:r w:rsidRPr="00053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өшіріп отырады. Соңында барлық сұрақтарға жауап бергенде тақта таза болып шығады.</w:t>
            </w:r>
          </w:p>
          <w:p w:rsidR="00A041D9" w:rsidRDefault="00A041D9" w:rsidP="0059690F">
            <w:pPr>
              <w:pStyle w:val="a7"/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203C35" w:rsidRPr="00203C35" w:rsidRDefault="00D277D7" w:rsidP="0059690F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Рефлексия. </w:t>
            </w:r>
            <w:r w:rsidR="00203C35" w:rsidRPr="007C6F26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Ж</w:t>
            </w:r>
            <w:r w:rsidR="00203C35" w:rsidRPr="00203C3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. </w:t>
            </w:r>
            <w:r w:rsidR="00203C35" w:rsidRPr="00203C3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A041D9" w:rsidRPr="0025626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Бес саусақ»</w:t>
            </w:r>
            <w:r w:rsidR="00A041D9" w:rsidRPr="0025626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A041D9" w:rsidRPr="0025626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әдісі</w:t>
            </w:r>
            <w:r w:rsidR="00A041D9" w:rsidRPr="00203C3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A041D9">
              <w:rPr>
                <w:rFonts w:ascii="Times New Roman" w:hAnsi="Times New Roman"/>
                <w:sz w:val="28"/>
                <w:szCs w:val="28"/>
                <w:lang w:val="kk-KZ"/>
              </w:rPr>
              <w:t>арқылы</w:t>
            </w:r>
            <w:r w:rsidR="003F280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ұрақтарға жауап береді </w:t>
            </w:r>
            <w:r w:rsidR="004A5AC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203C35" w:rsidRPr="00203C3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203C35" w:rsidRPr="00203C35" w:rsidRDefault="00203C35" w:rsidP="0059690F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03C3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1.«Бас бармақ»- </w:t>
            </w:r>
            <w:r w:rsidRPr="00203C35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  <w:lang w:val="kk-KZ"/>
              </w:rPr>
              <w:t>басты мәселе</w:t>
            </w:r>
            <w:r w:rsidRPr="00203C3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 Бүгінгі сабақта ең құнды мәселе не болды?</w:t>
            </w:r>
          </w:p>
          <w:p w:rsidR="00203C35" w:rsidRPr="00203C35" w:rsidRDefault="00203C35" w:rsidP="0059690F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03C3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lastRenderedPageBreak/>
              <w:t xml:space="preserve">2. «Балан үйрек»- </w:t>
            </w:r>
            <w:r w:rsidRPr="00203C35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  <w:lang w:val="kk-KZ"/>
              </w:rPr>
              <w:t>бірлесу</w:t>
            </w:r>
            <w:r w:rsidRPr="00203C3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 Қалай жұмыс жасадың, кімге көмек бердің.</w:t>
            </w:r>
          </w:p>
          <w:p w:rsidR="00203C35" w:rsidRPr="00203C35" w:rsidRDefault="00203C35" w:rsidP="0059690F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03C3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3. «Ортан терек»- </w:t>
            </w:r>
            <w:r w:rsidRPr="00203C35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  <w:lang w:val="kk-KZ"/>
              </w:rPr>
              <w:t>ойлану.</w:t>
            </w:r>
            <w:r w:rsidRPr="00203C3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Бүгін алған біліміңді тәжірибеңде қалай қолданасың?</w:t>
            </w:r>
          </w:p>
          <w:p w:rsidR="00203C35" w:rsidRPr="00203C35" w:rsidRDefault="00203C35" w:rsidP="0059690F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03C3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4.  «Шылдыр шүмек»-</w:t>
            </w:r>
            <w:r w:rsidRPr="00203C35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  <w:lang w:val="kk-KZ"/>
              </w:rPr>
              <w:t>шынайылық.</w:t>
            </w:r>
            <w:r w:rsidRPr="00203C3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Сабақ  маған ұнадыма? Неліктен?</w:t>
            </w:r>
          </w:p>
          <w:p w:rsidR="00203C35" w:rsidRPr="00203C35" w:rsidRDefault="00203C35" w:rsidP="0059690F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03C3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5 «Кішкентай  бөбек»-</w:t>
            </w:r>
            <w:r w:rsidRPr="00203C35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  <w:lang w:val="kk-KZ"/>
              </w:rPr>
              <w:t>көңіл-күй ахуалы</w:t>
            </w:r>
            <w:r w:rsidRPr="00203C3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C930BE" w:rsidRPr="00D86F20" w:rsidRDefault="00203C35" w:rsidP="0059690F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03C3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Мен сабақта өзімді қалайша сезіндім?</w:t>
            </w:r>
          </w:p>
        </w:tc>
        <w:tc>
          <w:tcPr>
            <w:tcW w:w="2058" w:type="dxa"/>
          </w:tcPr>
          <w:p w:rsidR="00C930BE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C35" w:rsidRDefault="005065F6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6AD1AF1" wp14:editId="39EF4E6B">
                  <wp:extent cx="990600" cy="895350"/>
                  <wp:effectExtent l="19050" t="0" r="0" b="0"/>
                  <wp:docPr id="20" name="Рисунок 2" descr="C:\Users\User\Desktop\Сабак Курс 2018-1\Косымша\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абак Курс 2018-1\Косымша\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98" cy="89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80E" w:rsidRDefault="003F280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80E" w:rsidRDefault="003F280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80E" w:rsidRDefault="003F280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1D9" w:rsidRDefault="00A041D9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C35" w:rsidRDefault="00203C35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C3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2CA0218F" wp14:editId="163437C1">
                  <wp:extent cx="862946" cy="646377"/>
                  <wp:effectExtent l="19050" t="0" r="0" b="0"/>
                  <wp:docPr id="10" name="Рисунок 9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03" cy="64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3C35" w:rsidRPr="00203C35" w:rsidRDefault="00203C35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35" w:rsidRDefault="00203C35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35" w:rsidRDefault="00203C35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35" w:rsidRPr="00203C35" w:rsidRDefault="00203C35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0BE" w:rsidTr="00BE6F2E">
        <w:tc>
          <w:tcPr>
            <w:tcW w:w="10456" w:type="dxa"/>
            <w:gridSpan w:val="8"/>
          </w:tcPr>
          <w:p w:rsidR="00C930BE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Қосымша мәлімет</w:t>
            </w:r>
          </w:p>
        </w:tc>
      </w:tr>
      <w:tr w:rsidR="00C930BE" w:rsidTr="00BE6F2E">
        <w:tc>
          <w:tcPr>
            <w:tcW w:w="3322" w:type="dxa"/>
            <w:gridSpan w:val="3"/>
          </w:tcPr>
          <w:p w:rsidR="00C930BE" w:rsidRDefault="005966FB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алау – оқушыға мейлінше қолдау көрсетуді қалай жоспарлайсыз?</w:t>
            </w:r>
          </w:p>
          <w:p w:rsidR="005966FB" w:rsidRDefault="005966FB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Қабілетті оқушыға тапсырманы қалай түрлендіресіз?</w:t>
            </w:r>
          </w:p>
        </w:tc>
        <w:tc>
          <w:tcPr>
            <w:tcW w:w="4049" w:type="dxa"/>
            <w:gridSpan w:val="3"/>
          </w:tcPr>
          <w:p w:rsidR="00C930BE" w:rsidRDefault="005966FB" w:rsidP="005969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ғалау – оқушы білімін тексеруді қалай жоспарлайсыз?</w:t>
            </w:r>
          </w:p>
        </w:tc>
        <w:tc>
          <w:tcPr>
            <w:tcW w:w="3085" w:type="dxa"/>
            <w:gridSpan w:val="2"/>
          </w:tcPr>
          <w:p w:rsidR="00C930BE" w:rsidRDefault="005966FB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әнаралық байланыс – денсаулық және қауіпсіздік, АКТ-мен байланыс. Құндылықтармен байланыс </w:t>
            </w:r>
            <w:r w:rsidRPr="005966FB">
              <w:rPr>
                <w:rFonts w:ascii="Times New Roman" w:hAnsi="Times New Roman" w:cs="Times New Roman"/>
                <w:i/>
                <w:sz w:val="28"/>
                <w:szCs w:val="28"/>
              </w:rPr>
              <w:t>(тәрбие элементі)</w:t>
            </w:r>
          </w:p>
        </w:tc>
      </w:tr>
      <w:tr w:rsidR="00C930BE" w:rsidTr="00A577C5">
        <w:trPr>
          <w:trHeight w:val="981"/>
        </w:trPr>
        <w:tc>
          <w:tcPr>
            <w:tcW w:w="3322" w:type="dxa"/>
            <w:gridSpan w:val="3"/>
          </w:tcPr>
          <w:p w:rsidR="00C00F1B" w:rsidRPr="00C00F1B" w:rsidRDefault="00C00F1B" w:rsidP="0059690F">
            <w:pPr>
              <w:tabs>
                <w:tab w:val="left" w:pos="428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9F6898">
              <w:rPr>
                <w:rFonts w:ascii="Times New Roman" w:hAnsi="Times New Roman" w:cs="Times New Roman"/>
                <w:sz w:val="28"/>
                <w:szCs w:val="28"/>
              </w:rPr>
              <w:t>қушы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9F6898">
              <w:rPr>
                <w:rFonts w:ascii="Times New Roman" w:hAnsi="Times New Roman" w:cs="Times New Roman"/>
                <w:sz w:val="28"/>
                <w:szCs w:val="28"/>
              </w:rPr>
              <w:t xml:space="preserve"> ме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F6898">
              <w:rPr>
                <w:rFonts w:ascii="Times New Roman" w:hAnsi="Times New Roman" w:cs="Times New Roman"/>
                <w:sz w:val="28"/>
                <w:szCs w:val="28"/>
              </w:rPr>
              <w:t>нше 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9F6898">
              <w:rPr>
                <w:rFonts w:ascii="Times New Roman" w:hAnsi="Times New Roman" w:cs="Times New Roman"/>
                <w:sz w:val="28"/>
                <w:szCs w:val="28"/>
              </w:rPr>
              <w:t>л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9F6898">
              <w:rPr>
                <w:rFonts w:ascii="Times New Roman" w:hAnsi="Times New Roman" w:cs="Times New Roman"/>
                <w:sz w:val="28"/>
                <w:szCs w:val="28"/>
              </w:rPr>
              <w:t>у көрсету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9F6898">
              <w:rPr>
                <w:rFonts w:ascii="Times New Roman" w:hAnsi="Times New Roman" w:cs="Times New Roman"/>
                <w:sz w:val="28"/>
                <w:szCs w:val="28"/>
              </w:rPr>
              <w:t>қ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9F6898">
              <w:rPr>
                <w:rFonts w:ascii="Times New Roman" w:hAnsi="Times New Roman" w:cs="Times New Roman"/>
                <w:sz w:val="28"/>
                <w:szCs w:val="28"/>
              </w:rPr>
              <w:t>ты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9F6898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9F6898">
              <w:rPr>
                <w:rFonts w:ascii="Times New Roman" w:hAnsi="Times New Roman" w:cs="Times New Roman"/>
                <w:sz w:val="28"/>
                <w:szCs w:val="28"/>
              </w:rPr>
              <w:t>псы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9F689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9F6898">
              <w:rPr>
                <w:rFonts w:ascii="Times New Roman" w:hAnsi="Times New Roman" w:cs="Times New Roman"/>
                <w:sz w:val="28"/>
                <w:szCs w:val="28"/>
              </w:rPr>
              <w:t>рд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9F689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9F689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9F6898">
              <w:rPr>
                <w:rFonts w:ascii="Times New Roman" w:hAnsi="Times New Roman" w:cs="Times New Roman"/>
                <w:sz w:val="28"/>
                <w:szCs w:val="28"/>
              </w:rPr>
              <w:t>п бе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F6898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  <w:p w:rsidR="00617A33" w:rsidRPr="00617A33" w:rsidRDefault="00E806DF" w:rsidP="0059690F">
            <w:pPr>
              <w:tabs>
                <w:tab w:val="left" w:pos="428"/>
              </w:tabs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A141C3">
              <w:rPr>
                <w:rFonts w:ascii="Times New Roman" w:hAnsi="Times New Roman" w:cs="Times New Roman"/>
                <w:sz w:val="28"/>
                <w:szCs w:val="28"/>
                <w:u w:val="single"/>
                <w:lang w:eastAsia="en-GB"/>
              </w:rPr>
              <w:t>Барлық оқушыларға</w:t>
            </w:r>
            <w:r w:rsidR="00617A33">
              <w:t xml:space="preserve"> </w:t>
            </w:r>
            <w:r w:rsidR="00617A33" w:rsidRPr="00617A33">
              <w:rPr>
                <w:rFonts w:ascii="Times New Roman" w:hAnsi="Times New Roman" w:cs="Times New Roman"/>
                <w:sz w:val="28"/>
                <w:szCs w:val="28"/>
                <w:u w:val="single"/>
                <w:lang w:eastAsia="en-GB"/>
              </w:rPr>
              <w:t xml:space="preserve">ТЖ </w:t>
            </w:r>
            <w:r w:rsidR="00617A3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GB"/>
              </w:rPr>
              <w:t>«</w:t>
            </w:r>
            <w:r w:rsidR="00617A33" w:rsidRPr="00617A3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GB"/>
              </w:rPr>
              <w:t>Үштік»</w:t>
            </w:r>
            <w:r w:rsidR="00617A33" w:rsidRPr="00617A33">
              <w:rPr>
                <w:rFonts w:ascii="Times New Roman" w:hAnsi="Times New Roman" w:cs="Times New Roman"/>
                <w:sz w:val="28"/>
                <w:szCs w:val="28"/>
                <w:u w:val="single"/>
                <w:lang w:eastAsia="en-GB"/>
              </w:rPr>
              <w:t xml:space="preserve">  </w:t>
            </w:r>
            <w:r w:rsidR="00617A33" w:rsidRPr="00617A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әдісі (ойлан, жұптас, бөліс)  берілген сұрақтар  арқылы тақырыптық ойын саралау.</w:t>
            </w:r>
          </w:p>
          <w:p w:rsidR="00617A33" w:rsidRPr="00617A33" w:rsidRDefault="00617A33" w:rsidP="0059690F">
            <w:pPr>
              <w:tabs>
                <w:tab w:val="left" w:pos="428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eastAsia="en-GB"/>
              </w:rPr>
            </w:pPr>
            <w:r w:rsidRPr="00617A3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GB"/>
              </w:rPr>
              <w:t xml:space="preserve">ЖЖ «Кесте» әдісі </w:t>
            </w:r>
            <w:r w:rsidRPr="00617A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бойынша ақпараттарды өлең желісімен сәйкестендіруге  саралау.</w:t>
            </w:r>
          </w:p>
          <w:p w:rsidR="00D13C74" w:rsidRPr="0059690F" w:rsidRDefault="00617A33" w:rsidP="0059690F">
            <w:pPr>
              <w:tabs>
                <w:tab w:val="left" w:pos="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A3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Ж «Пирамида»  әдісі     </w:t>
            </w:r>
            <w:r w:rsidRPr="00617A33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арқылы сөз тіркестерінен   жай сөйлемдер құрастыруға саралау.                                                            </w:t>
            </w:r>
            <w:r w:rsidR="00D13C74" w:rsidRPr="00A141C3">
              <w:rPr>
                <w:rFonts w:ascii="Times New Roman" w:hAnsi="Times New Roman" w:cs="Times New Roman"/>
                <w:sz w:val="28"/>
                <w:szCs w:val="28"/>
                <w:u w:val="single"/>
                <w:lang w:eastAsia="en-GB"/>
              </w:rPr>
              <w:t>Көпшілігіне</w:t>
            </w:r>
            <w:r w:rsidR="00D13C74" w:rsidRPr="00A141C3">
              <w:rPr>
                <w:sz w:val="28"/>
                <w:szCs w:val="28"/>
                <w:u w:val="single"/>
              </w:rPr>
              <w:t xml:space="preserve"> </w:t>
            </w:r>
            <w:r w:rsidR="00D13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C74" w:rsidRPr="0024789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17A33" w:rsidRPr="0059690F" w:rsidRDefault="00617A33" w:rsidP="0059690F">
            <w:pPr>
              <w:tabs>
                <w:tab w:val="left" w:pos="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90F">
              <w:rPr>
                <w:rFonts w:ascii="Times New Roman" w:hAnsi="Times New Roman" w:cs="Times New Roman"/>
                <w:sz w:val="28"/>
                <w:szCs w:val="28"/>
              </w:rPr>
              <w:t>Диалог құрастыру арқылы саралау</w:t>
            </w:r>
          </w:p>
          <w:p w:rsidR="00617A33" w:rsidRPr="0059690F" w:rsidRDefault="00617A33" w:rsidP="0059690F">
            <w:pPr>
              <w:tabs>
                <w:tab w:val="left" w:pos="428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5966FB" w:rsidRPr="0059690F" w:rsidRDefault="00D13C74" w:rsidP="0059690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A141C3">
              <w:rPr>
                <w:rFonts w:ascii="Times New Roman" w:hAnsi="Times New Roman" w:cs="Times New Roman"/>
                <w:sz w:val="28"/>
                <w:szCs w:val="28"/>
                <w:u w:val="single"/>
                <w:lang w:eastAsia="en-GB"/>
              </w:rPr>
              <w:t>Кейбір оқушыларға</w:t>
            </w:r>
            <w:r w:rsidRPr="00E806DF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 </w:t>
            </w:r>
            <w:r w:rsidR="00617A33">
              <w:t xml:space="preserve"> </w:t>
            </w:r>
            <w:r w:rsidR="00617A33" w:rsidRPr="00617A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Ш</w:t>
            </w:r>
            <w:r w:rsidR="00A577C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ағын әңгіме құрастыруды саралау</w:t>
            </w:r>
            <w:r w:rsidR="00617A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</w:tc>
        <w:tc>
          <w:tcPr>
            <w:tcW w:w="4049" w:type="dxa"/>
            <w:gridSpan w:val="3"/>
          </w:tcPr>
          <w:p w:rsidR="0059690F" w:rsidRPr="00F97EE1" w:rsidRDefault="00C00F1B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898">
              <w:rPr>
                <w:rFonts w:ascii="Times New Roman" w:hAnsi="Times New Roman" w:cs="Times New Roman"/>
                <w:sz w:val="28"/>
                <w:szCs w:val="28"/>
              </w:rPr>
              <w:t>Жеке, жұптық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9F6898">
              <w:rPr>
                <w:rFonts w:ascii="Times New Roman" w:hAnsi="Times New Roman" w:cs="Times New Roman"/>
                <w:sz w:val="28"/>
                <w:szCs w:val="28"/>
              </w:rPr>
              <w:t>птық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9F6898">
              <w:rPr>
                <w:rFonts w:ascii="Times New Roman" w:hAnsi="Times New Roman" w:cs="Times New Roman"/>
                <w:sz w:val="28"/>
                <w:szCs w:val="28"/>
              </w:rPr>
              <w:t>псы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9F6898">
              <w:rPr>
                <w:rFonts w:ascii="Times New Roman" w:hAnsi="Times New Roman" w:cs="Times New Roman"/>
                <w:sz w:val="28"/>
                <w:szCs w:val="28"/>
              </w:rPr>
              <w:t xml:space="preserve"> түрл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F689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</w:p>
          <w:p w:rsidR="0059690F" w:rsidRPr="00F97EE1" w:rsidRDefault="00C00F1B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1D9" w:rsidRPr="00011229">
              <w:rPr>
                <w:rFonts w:ascii="Times New Roman" w:hAnsi="Times New Roman"/>
                <w:sz w:val="28"/>
                <w:szCs w:val="28"/>
              </w:rPr>
              <w:t>«Алма ағаштары»</w:t>
            </w:r>
            <w:r w:rsidR="00A041D9" w:rsidRPr="00011229">
              <w:rPr>
                <w:rFonts w:ascii="Times New Roman" w:hAnsi="Times New Roman" w:cs="Times New Roman"/>
                <w:sz w:val="28"/>
                <w:szCs w:val="28"/>
              </w:rPr>
              <w:t xml:space="preserve"> әді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06DF" w:rsidRPr="00011229">
              <w:rPr>
                <w:rFonts w:ascii="Times New Roman" w:hAnsi="Times New Roman" w:cs="Times New Roman"/>
                <w:sz w:val="28"/>
                <w:szCs w:val="28"/>
              </w:rPr>
              <w:t>Мадақтау арқ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</w:p>
          <w:p w:rsidR="00011229" w:rsidRPr="00011229" w:rsidRDefault="00011229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229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011229">
              <w:rPr>
                <w:rFonts w:ascii="Times New Roman" w:hAnsi="Times New Roman"/>
                <w:bCs/>
                <w:sz w:val="28"/>
                <w:szCs w:val="28"/>
              </w:rPr>
              <w:t>Еңбекші ара»</w:t>
            </w:r>
            <w:r w:rsidR="00A141C3">
              <w:rPr>
                <w:rFonts w:ascii="Times New Roman" w:hAnsi="Times New Roman"/>
                <w:bCs/>
                <w:sz w:val="28"/>
                <w:szCs w:val="28"/>
              </w:rPr>
              <w:t xml:space="preserve"> әдісі</w:t>
            </w:r>
            <w:r w:rsidR="00C00F1B" w:rsidRPr="009F6898">
              <w:rPr>
                <w:rFonts w:ascii="Times New Roman" w:hAnsi="Times New Roman" w:cs="Times New Roman"/>
                <w:sz w:val="28"/>
                <w:szCs w:val="28"/>
              </w:rPr>
              <w:t xml:space="preserve"> қ</w:t>
            </w:r>
            <w:r w:rsidR="00C00F1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C00F1B" w:rsidRPr="009F6898">
              <w:rPr>
                <w:rFonts w:ascii="Times New Roman" w:hAnsi="Times New Roman" w:cs="Times New Roman"/>
                <w:sz w:val="28"/>
                <w:szCs w:val="28"/>
              </w:rPr>
              <w:t>лыпт</w:t>
            </w:r>
            <w:r w:rsidR="00C00F1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C00F1B" w:rsidRPr="009F6898">
              <w:rPr>
                <w:rFonts w:ascii="Times New Roman" w:hAnsi="Times New Roman" w:cs="Times New Roman"/>
                <w:sz w:val="28"/>
                <w:szCs w:val="28"/>
              </w:rPr>
              <w:t>стырушы б</w:t>
            </w:r>
            <w:r w:rsidR="00C00F1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C00F1B" w:rsidRPr="009F6898">
              <w:rPr>
                <w:rFonts w:ascii="Times New Roman" w:hAnsi="Times New Roman" w:cs="Times New Roman"/>
                <w:sz w:val="28"/>
                <w:szCs w:val="28"/>
              </w:rPr>
              <w:t>ғ</w:t>
            </w:r>
            <w:r w:rsidR="00C00F1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C00F1B" w:rsidRPr="009F689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00F1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C00F1B" w:rsidRPr="009F6898">
              <w:rPr>
                <w:rFonts w:ascii="Times New Roman" w:hAnsi="Times New Roman" w:cs="Times New Roman"/>
                <w:sz w:val="28"/>
                <w:szCs w:val="28"/>
              </w:rPr>
              <w:t>у м</w:t>
            </w:r>
            <w:r w:rsidR="00C00F1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C00F1B" w:rsidRPr="009F6898">
              <w:rPr>
                <w:rFonts w:ascii="Times New Roman" w:hAnsi="Times New Roman" w:cs="Times New Roman"/>
                <w:sz w:val="28"/>
                <w:szCs w:val="28"/>
              </w:rPr>
              <w:t>қс</w:t>
            </w:r>
            <w:r w:rsidR="00C00F1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C00F1B" w:rsidRPr="009F6898">
              <w:rPr>
                <w:rFonts w:ascii="Times New Roman" w:hAnsi="Times New Roman" w:cs="Times New Roman"/>
                <w:sz w:val="28"/>
                <w:szCs w:val="28"/>
              </w:rPr>
              <w:t>тынд</w:t>
            </w:r>
            <w:r w:rsidR="00C00F1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C00F1B" w:rsidRPr="009F6898">
              <w:rPr>
                <w:rFonts w:ascii="Times New Roman" w:hAnsi="Times New Roman" w:cs="Times New Roman"/>
                <w:sz w:val="28"/>
                <w:szCs w:val="28"/>
              </w:rPr>
              <w:t xml:space="preserve"> қ</w:t>
            </w:r>
            <w:r w:rsidR="00C00F1B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C00F1B" w:rsidRPr="009F6898">
              <w:rPr>
                <w:rFonts w:ascii="Times New Roman" w:hAnsi="Times New Roman" w:cs="Times New Roman"/>
                <w:sz w:val="28"/>
                <w:szCs w:val="28"/>
              </w:rPr>
              <w:t>лд</w:t>
            </w:r>
            <w:r w:rsidR="00C00F1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C00F1B" w:rsidRPr="009F689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00F1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C00F1B" w:rsidRPr="009F6898">
              <w:rPr>
                <w:rFonts w:ascii="Times New Roman" w:hAnsi="Times New Roman" w:cs="Times New Roman"/>
                <w:sz w:val="28"/>
                <w:szCs w:val="28"/>
              </w:rPr>
              <w:t>мын.</w:t>
            </w:r>
          </w:p>
          <w:p w:rsidR="00E806DF" w:rsidRPr="00E806DF" w:rsidRDefault="00E806DF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gridSpan w:val="2"/>
          </w:tcPr>
          <w:p w:rsidR="00445AB7" w:rsidRPr="00D86F20" w:rsidRDefault="00203C35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DC">
              <w:rPr>
                <w:rFonts w:ascii="Times New Roman" w:hAnsi="Times New Roman" w:cs="Times New Roman"/>
                <w:sz w:val="28"/>
                <w:szCs w:val="28"/>
              </w:rPr>
              <w:t>Пә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475D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475DDC">
              <w:rPr>
                <w:rFonts w:ascii="Times New Roman" w:hAnsi="Times New Roman" w:cs="Times New Roman"/>
                <w:sz w:val="28"/>
                <w:szCs w:val="28"/>
              </w:rPr>
              <w:t>лық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475DDC">
              <w:rPr>
                <w:rFonts w:ascii="Times New Roman" w:hAnsi="Times New Roman" w:cs="Times New Roman"/>
                <w:sz w:val="28"/>
                <w:szCs w:val="28"/>
              </w:rPr>
              <w:t>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475DDC">
              <w:rPr>
                <w:rFonts w:ascii="Times New Roman" w:hAnsi="Times New Roman" w:cs="Times New Roman"/>
                <w:sz w:val="28"/>
                <w:szCs w:val="28"/>
              </w:rPr>
              <w:t>н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5F89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622F03">
              <w:rPr>
                <w:rFonts w:ascii="Times New Roman" w:hAnsi="Times New Roman" w:cs="Times New Roman"/>
                <w:sz w:val="28"/>
                <w:szCs w:val="28"/>
              </w:rPr>
              <w:t>аратылыстану</w:t>
            </w:r>
            <w:r w:rsidR="00D86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90F" w:rsidRPr="00F97EE1" w:rsidRDefault="00445AB7" w:rsidP="0059690F">
            <w:pPr>
              <w:rPr>
                <w:rFonts w:ascii="Times New Roman" w:hAnsi="Times New Roman"/>
                <w:sz w:val="28"/>
                <w:szCs w:val="28"/>
              </w:rPr>
            </w:pPr>
            <w:r w:rsidRPr="00445AB7">
              <w:rPr>
                <w:rFonts w:ascii="Times New Roman" w:hAnsi="Times New Roman"/>
                <w:sz w:val="28"/>
                <w:szCs w:val="28"/>
              </w:rPr>
              <w:t>«Мәңгілік ел» ұлттық идеясы  негізінде білім  құндылықтарын дәріптеу.</w:t>
            </w:r>
            <w:r w:rsidR="00D86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7F18" w:rsidRPr="00E806DF" w:rsidRDefault="00D86F20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қушыларды қоршаған орта мен табиғатты қорғауға тәрбиелеу.</w:t>
            </w:r>
          </w:p>
          <w:p w:rsidR="00E77F18" w:rsidRPr="00E806DF" w:rsidRDefault="00E77F18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F18" w:rsidRPr="00E806DF" w:rsidRDefault="00E77F18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F18" w:rsidRPr="00E806DF" w:rsidRDefault="00E77F18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F18" w:rsidRPr="00E806DF" w:rsidRDefault="00E77F18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7EE1" w:rsidTr="00A577C5">
        <w:trPr>
          <w:trHeight w:val="981"/>
        </w:trPr>
        <w:tc>
          <w:tcPr>
            <w:tcW w:w="3322" w:type="dxa"/>
            <w:gridSpan w:val="3"/>
          </w:tcPr>
          <w:p w:rsidR="00F97EE1" w:rsidRPr="00A577C5" w:rsidRDefault="00F97EE1" w:rsidP="00F97EE1">
            <w:pPr>
              <w:tabs>
                <w:tab w:val="left" w:pos="4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7C5">
              <w:rPr>
                <w:rFonts w:ascii="Times New Roman" w:hAnsi="Times New Roman" w:cs="Times New Roman"/>
                <w:i/>
                <w:sz w:val="28"/>
                <w:szCs w:val="28"/>
              </w:rPr>
              <w:t>Сабақ бойынша рефлексия</w:t>
            </w:r>
          </w:p>
          <w:p w:rsidR="00F97EE1" w:rsidRPr="00A577C5" w:rsidRDefault="00F97EE1" w:rsidP="00F97EE1">
            <w:pPr>
              <w:tabs>
                <w:tab w:val="left" w:pos="4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7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бақ мақсаты мен оқу міндеттері орындалды </w:t>
            </w:r>
            <w:r w:rsidRPr="00A577C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, қолжетімді болды ма?</w:t>
            </w:r>
          </w:p>
          <w:p w:rsidR="00F97EE1" w:rsidRPr="00A577C5" w:rsidRDefault="00F97EE1" w:rsidP="00F97EE1">
            <w:pPr>
              <w:tabs>
                <w:tab w:val="left" w:pos="4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7C5">
              <w:rPr>
                <w:rFonts w:ascii="Times New Roman" w:hAnsi="Times New Roman" w:cs="Times New Roman"/>
                <w:i/>
                <w:sz w:val="28"/>
                <w:szCs w:val="28"/>
              </w:rPr>
              <w:t>Барлық оқушылар оқу мақсатына қол жеткізді ме? Егер оқу мақсатына қол жеткізбеген болса неліктен деп ойлайсыз?</w:t>
            </w:r>
          </w:p>
          <w:p w:rsidR="00F97EE1" w:rsidRPr="00A577C5" w:rsidRDefault="00F97EE1" w:rsidP="00F97EE1">
            <w:pPr>
              <w:tabs>
                <w:tab w:val="left" w:pos="4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7C5">
              <w:rPr>
                <w:rFonts w:ascii="Times New Roman" w:hAnsi="Times New Roman" w:cs="Times New Roman"/>
                <w:i/>
                <w:sz w:val="28"/>
                <w:szCs w:val="28"/>
              </w:rPr>
              <w:t>Сабақ қалай және қандай деңгейде өтті?</w:t>
            </w:r>
          </w:p>
          <w:p w:rsidR="00F97EE1" w:rsidRPr="00A577C5" w:rsidRDefault="00F97EE1" w:rsidP="00F97EE1">
            <w:pPr>
              <w:tabs>
                <w:tab w:val="left" w:pos="4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7C5">
              <w:rPr>
                <w:rFonts w:ascii="Times New Roman" w:hAnsi="Times New Roman" w:cs="Times New Roman"/>
                <w:i/>
                <w:sz w:val="28"/>
                <w:szCs w:val="28"/>
              </w:rPr>
              <w:t>Жоспарланған саралау дұрыс іске асты ма? (тапсырмалар сәйкес болды ма?)</w:t>
            </w:r>
          </w:p>
          <w:p w:rsidR="00F97EE1" w:rsidRPr="00A577C5" w:rsidRDefault="00F97EE1" w:rsidP="00F97EE1">
            <w:pPr>
              <w:tabs>
                <w:tab w:val="left" w:pos="4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7C5">
              <w:rPr>
                <w:rFonts w:ascii="Times New Roman" w:hAnsi="Times New Roman" w:cs="Times New Roman"/>
                <w:i/>
                <w:sz w:val="28"/>
                <w:szCs w:val="28"/>
              </w:rPr>
              <w:t>Сабақ кезеңдерінде уақытты тиімді пайдаландыңыз ба?</w:t>
            </w:r>
          </w:p>
          <w:p w:rsidR="00F97EE1" w:rsidRPr="00A577C5" w:rsidRDefault="00F97EE1" w:rsidP="00F97EE1">
            <w:pPr>
              <w:tabs>
                <w:tab w:val="left" w:pos="4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7C5">
              <w:rPr>
                <w:rFonts w:ascii="Times New Roman" w:hAnsi="Times New Roman" w:cs="Times New Roman"/>
                <w:i/>
                <w:sz w:val="28"/>
                <w:szCs w:val="28"/>
              </w:rPr>
              <w:t>Сабақ жоспарынан ауытқулар болды ма, неліктен?</w:t>
            </w:r>
          </w:p>
          <w:p w:rsidR="00F97EE1" w:rsidRDefault="00F97EE1" w:rsidP="00F97EE1">
            <w:pPr>
              <w:tabs>
                <w:tab w:val="left" w:pos="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7C5">
              <w:rPr>
                <w:rFonts w:ascii="Times New Roman" w:hAnsi="Times New Roman" w:cs="Times New Roman"/>
                <w:i/>
                <w:sz w:val="28"/>
                <w:szCs w:val="28"/>
              </w:rPr>
              <w:t>Осы жоспарға қандай өзгеріс енгіземін және неге?</w:t>
            </w:r>
          </w:p>
        </w:tc>
        <w:tc>
          <w:tcPr>
            <w:tcW w:w="4049" w:type="dxa"/>
            <w:gridSpan w:val="3"/>
          </w:tcPr>
          <w:p w:rsidR="00F97EE1" w:rsidRPr="009F6898" w:rsidRDefault="00F97EE1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gridSpan w:val="2"/>
          </w:tcPr>
          <w:p w:rsidR="00F97EE1" w:rsidRPr="00475DDC" w:rsidRDefault="00F97EE1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EE1" w:rsidRPr="00A577C5" w:rsidTr="00721F1D">
        <w:tc>
          <w:tcPr>
            <w:tcW w:w="10456" w:type="dxa"/>
            <w:gridSpan w:val="8"/>
          </w:tcPr>
          <w:p w:rsidR="00F97EE1" w:rsidRDefault="00F97EE1" w:rsidP="00F97E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алпы бағалау</w:t>
            </w:r>
          </w:p>
          <w:p w:rsidR="00F97EE1" w:rsidRDefault="00F97EE1" w:rsidP="00F97E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бақта ең жақсы өткен екі нәрс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оқыту мен оқуға қатысты):</w:t>
            </w:r>
          </w:p>
          <w:p w:rsidR="00F97EE1" w:rsidRDefault="00F97EE1" w:rsidP="00F97E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F97EE1" w:rsidRDefault="00F97EE1" w:rsidP="00F97E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F97EE1" w:rsidRDefault="00F97EE1" w:rsidP="00F97EE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бақтың бұдан да жақсы өтуіне не оң ықпал етер еді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оқыту мен оқуға қатысты)?</w:t>
            </w:r>
          </w:p>
          <w:p w:rsidR="00F97EE1" w:rsidRDefault="00F97EE1" w:rsidP="00F97E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F97EE1" w:rsidRDefault="00F97EE1" w:rsidP="00F97E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F97EE1" w:rsidRDefault="00F97EE1" w:rsidP="00F97E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EE1" w:rsidRDefault="00F97EE1" w:rsidP="00F97E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ы сабақтың барысында мен сынып туралы немесе жекелеген оқушылардың жетістіктері/қиыншылықтары туралы нені анықтадым, келесі сабақтарда не нәрсеге назар аудару қажет?</w:t>
            </w:r>
          </w:p>
          <w:p w:rsidR="00F97EE1" w:rsidRPr="00A577C5" w:rsidRDefault="00F97EE1" w:rsidP="005969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473FD" w:rsidRPr="00A577C5" w:rsidRDefault="00170978" w:rsidP="003473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77C5"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</w:p>
    <w:sectPr w:rsidR="003473FD" w:rsidRPr="00A577C5" w:rsidSect="00D955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744A"/>
    <w:multiLevelType w:val="hybridMultilevel"/>
    <w:tmpl w:val="4E44F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D6F0A"/>
    <w:multiLevelType w:val="hybridMultilevel"/>
    <w:tmpl w:val="8C7A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B5C88"/>
    <w:multiLevelType w:val="hybridMultilevel"/>
    <w:tmpl w:val="2AFA1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42FEA"/>
    <w:multiLevelType w:val="hybridMultilevel"/>
    <w:tmpl w:val="D7FE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63221"/>
    <w:multiLevelType w:val="hybridMultilevel"/>
    <w:tmpl w:val="A232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37B06"/>
    <w:multiLevelType w:val="hybridMultilevel"/>
    <w:tmpl w:val="B212E2C4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25F21"/>
    <w:multiLevelType w:val="hybridMultilevel"/>
    <w:tmpl w:val="83526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56AB2"/>
    <w:multiLevelType w:val="hybridMultilevel"/>
    <w:tmpl w:val="0382E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D7D1D"/>
    <w:multiLevelType w:val="hybridMultilevel"/>
    <w:tmpl w:val="C928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00D99"/>
    <w:multiLevelType w:val="hybridMultilevel"/>
    <w:tmpl w:val="C70C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205D5"/>
    <w:multiLevelType w:val="hybridMultilevel"/>
    <w:tmpl w:val="54F8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67662"/>
    <w:multiLevelType w:val="hybridMultilevel"/>
    <w:tmpl w:val="BACEEEC2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74666"/>
    <w:multiLevelType w:val="hybridMultilevel"/>
    <w:tmpl w:val="F124B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A0F57"/>
    <w:multiLevelType w:val="hybridMultilevel"/>
    <w:tmpl w:val="5EB4A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E37B3"/>
    <w:multiLevelType w:val="hybridMultilevel"/>
    <w:tmpl w:val="0226E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53C17"/>
    <w:multiLevelType w:val="hybridMultilevel"/>
    <w:tmpl w:val="12AC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9411D7"/>
    <w:multiLevelType w:val="hybridMultilevel"/>
    <w:tmpl w:val="45649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60029"/>
    <w:multiLevelType w:val="hybridMultilevel"/>
    <w:tmpl w:val="8408A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44306"/>
    <w:multiLevelType w:val="hybridMultilevel"/>
    <w:tmpl w:val="7E3AD4B2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A0DE9"/>
    <w:multiLevelType w:val="hybridMultilevel"/>
    <w:tmpl w:val="9EB04E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A332BB"/>
    <w:multiLevelType w:val="hybridMultilevel"/>
    <w:tmpl w:val="FE4A1F12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20"/>
  </w:num>
  <w:num w:numId="5">
    <w:abstractNumId w:val="19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6"/>
  </w:num>
  <w:num w:numId="11">
    <w:abstractNumId w:val="12"/>
  </w:num>
  <w:num w:numId="12">
    <w:abstractNumId w:val="14"/>
  </w:num>
  <w:num w:numId="13">
    <w:abstractNumId w:val="13"/>
  </w:num>
  <w:num w:numId="14">
    <w:abstractNumId w:val="17"/>
  </w:num>
  <w:num w:numId="15">
    <w:abstractNumId w:val="4"/>
  </w:num>
  <w:num w:numId="16">
    <w:abstractNumId w:val="10"/>
  </w:num>
  <w:num w:numId="17">
    <w:abstractNumId w:val="15"/>
  </w:num>
  <w:num w:numId="18">
    <w:abstractNumId w:val="9"/>
  </w:num>
  <w:num w:numId="19">
    <w:abstractNumId w:val="6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9E78DF"/>
    <w:rsid w:val="00010CFA"/>
    <w:rsid w:val="00011229"/>
    <w:rsid w:val="0002337D"/>
    <w:rsid w:val="0004058F"/>
    <w:rsid w:val="0004407D"/>
    <w:rsid w:val="0005209D"/>
    <w:rsid w:val="00055E55"/>
    <w:rsid w:val="000601CC"/>
    <w:rsid w:val="00063EED"/>
    <w:rsid w:val="00070F95"/>
    <w:rsid w:val="0009422B"/>
    <w:rsid w:val="000E6A12"/>
    <w:rsid w:val="000F35AB"/>
    <w:rsid w:val="0015671D"/>
    <w:rsid w:val="0016483C"/>
    <w:rsid w:val="00170978"/>
    <w:rsid w:val="001A5000"/>
    <w:rsid w:val="001B11A7"/>
    <w:rsid w:val="001B731E"/>
    <w:rsid w:val="001C2E8B"/>
    <w:rsid w:val="001C38D6"/>
    <w:rsid w:val="001D305D"/>
    <w:rsid w:val="001E1825"/>
    <w:rsid w:val="00203C35"/>
    <w:rsid w:val="00217C4D"/>
    <w:rsid w:val="00250378"/>
    <w:rsid w:val="00256263"/>
    <w:rsid w:val="002658E2"/>
    <w:rsid w:val="00280BAE"/>
    <w:rsid w:val="002A79B8"/>
    <w:rsid w:val="002B61EC"/>
    <w:rsid w:val="002E0474"/>
    <w:rsid w:val="003308EA"/>
    <w:rsid w:val="00330EE2"/>
    <w:rsid w:val="003345D5"/>
    <w:rsid w:val="003473FD"/>
    <w:rsid w:val="00374AE8"/>
    <w:rsid w:val="00385F89"/>
    <w:rsid w:val="00393662"/>
    <w:rsid w:val="003A0A20"/>
    <w:rsid w:val="003A1F64"/>
    <w:rsid w:val="003B1495"/>
    <w:rsid w:val="003B3061"/>
    <w:rsid w:val="003C36A8"/>
    <w:rsid w:val="003F280E"/>
    <w:rsid w:val="00406237"/>
    <w:rsid w:val="004331F3"/>
    <w:rsid w:val="00445AB7"/>
    <w:rsid w:val="00467DA7"/>
    <w:rsid w:val="004A1596"/>
    <w:rsid w:val="004A5ACF"/>
    <w:rsid w:val="004B1FA1"/>
    <w:rsid w:val="004B3E4B"/>
    <w:rsid w:val="005065F6"/>
    <w:rsid w:val="005470B9"/>
    <w:rsid w:val="005556C2"/>
    <w:rsid w:val="00556180"/>
    <w:rsid w:val="00563BFD"/>
    <w:rsid w:val="005711B1"/>
    <w:rsid w:val="00586CEA"/>
    <w:rsid w:val="005966FB"/>
    <w:rsid w:val="0059690F"/>
    <w:rsid w:val="005A150B"/>
    <w:rsid w:val="005A3471"/>
    <w:rsid w:val="005C5815"/>
    <w:rsid w:val="005D37D0"/>
    <w:rsid w:val="005D6478"/>
    <w:rsid w:val="00613F69"/>
    <w:rsid w:val="00617A33"/>
    <w:rsid w:val="00622F03"/>
    <w:rsid w:val="00646FCA"/>
    <w:rsid w:val="006501F4"/>
    <w:rsid w:val="0069255A"/>
    <w:rsid w:val="00696969"/>
    <w:rsid w:val="00697F27"/>
    <w:rsid w:val="006B6A3D"/>
    <w:rsid w:val="006C0635"/>
    <w:rsid w:val="006C27A7"/>
    <w:rsid w:val="006C52CD"/>
    <w:rsid w:val="006C555A"/>
    <w:rsid w:val="006D6B2C"/>
    <w:rsid w:val="006E40AC"/>
    <w:rsid w:val="006F352C"/>
    <w:rsid w:val="00730BA2"/>
    <w:rsid w:val="00733D5B"/>
    <w:rsid w:val="00766914"/>
    <w:rsid w:val="007920E1"/>
    <w:rsid w:val="007C6F26"/>
    <w:rsid w:val="007D1F0F"/>
    <w:rsid w:val="007D39A2"/>
    <w:rsid w:val="007D5F35"/>
    <w:rsid w:val="008017EE"/>
    <w:rsid w:val="00854EA9"/>
    <w:rsid w:val="00857453"/>
    <w:rsid w:val="00871FB1"/>
    <w:rsid w:val="008730BF"/>
    <w:rsid w:val="00881465"/>
    <w:rsid w:val="008822F9"/>
    <w:rsid w:val="0088243B"/>
    <w:rsid w:val="008A17DF"/>
    <w:rsid w:val="008A3371"/>
    <w:rsid w:val="008D7915"/>
    <w:rsid w:val="008E7FC8"/>
    <w:rsid w:val="009010CD"/>
    <w:rsid w:val="0091407B"/>
    <w:rsid w:val="009351CC"/>
    <w:rsid w:val="009567F6"/>
    <w:rsid w:val="009A0BE2"/>
    <w:rsid w:val="009A61A0"/>
    <w:rsid w:val="009B1E6E"/>
    <w:rsid w:val="009E78DF"/>
    <w:rsid w:val="00A041D9"/>
    <w:rsid w:val="00A141C3"/>
    <w:rsid w:val="00A344D9"/>
    <w:rsid w:val="00A35A95"/>
    <w:rsid w:val="00A3658C"/>
    <w:rsid w:val="00A370A0"/>
    <w:rsid w:val="00A53D8B"/>
    <w:rsid w:val="00A577C5"/>
    <w:rsid w:val="00A765A1"/>
    <w:rsid w:val="00A93DA0"/>
    <w:rsid w:val="00AB5DB0"/>
    <w:rsid w:val="00B06100"/>
    <w:rsid w:val="00B1370D"/>
    <w:rsid w:val="00B3418A"/>
    <w:rsid w:val="00B37B3C"/>
    <w:rsid w:val="00B441BD"/>
    <w:rsid w:val="00B456BF"/>
    <w:rsid w:val="00B539B6"/>
    <w:rsid w:val="00B62A0D"/>
    <w:rsid w:val="00B62F88"/>
    <w:rsid w:val="00B77927"/>
    <w:rsid w:val="00BC0660"/>
    <w:rsid w:val="00BD4F86"/>
    <w:rsid w:val="00BE6F2E"/>
    <w:rsid w:val="00BF14AC"/>
    <w:rsid w:val="00C00F1B"/>
    <w:rsid w:val="00C022E2"/>
    <w:rsid w:val="00C04D0D"/>
    <w:rsid w:val="00C10AE3"/>
    <w:rsid w:val="00C63A99"/>
    <w:rsid w:val="00C67DD5"/>
    <w:rsid w:val="00C7441D"/>
    <w:rsid w:val="00C859F2"/>
    <w:rsid w:val="00C90BA1"/>
    <w:rsid w:val="00C930BE"/>
    <w:rsid w:val="00C95460"/>
    <w:rsid w:val="00CA5224"/>
    <w:rsid w:val="00CD25F0"/>
    <w:rsid w:val="00CD30D3"/>
    <w:rsid w:val="00CF0D07"/>
    <w:rsid w:val="00D0096A"/>
    <w:rsid w:val="00D10990"/>
    <w:rsid w:val="00D13C74"/>
    <w:rsid w:val="00D24DFB"/>
    <w:rsid w:val="00D277D7"/>
    <w:rsid w:val="00D4413B"/>
    <w:rsid w:val="00D615E9"/>
    <w:rsid w:val="00D86F20"/>
    <w:rsid w:val="00D955DA"/>
    <w:rsid w:val="00DA29D3"/>
    <w:rsid w:val="00DA7A8D"/>
    <w:rsid w:val="00DF13FD"/>
    <w:rsid w:val="00E122B2"/>
    <w:rsid w:val="00E15754"/>
    <w:rsid w:val="00E213DC"/>
    <w:rsid w:val="00E23C84"/>
    <w:rsid w:val="00E25CA4"/>
    <w:rsid w:val="00E43138"/>
    <w:rsid w:val="00E434FA"/>
    <w:rsid w:val="00E45CAD"/>
    <w:rsid w:val="00E47F97"/>
    <w:rsid w:val="00E52247"/>
    <w:rsid w:val="00E60397"/>
    <w:rsid w:val="00E744D7"/>
    <w:rsid w:val="00E77F18"/>
    <w:rsid w:val="00E80335"/>
    <w:rsid w:val="00E806DF"/>
    <w:rsid w:val="00E81C96"/>
    <w:rsid w:val="00E9162A"/>
    <w:rsid w:val="00E958C6"/>
    <w:rsid w:val="00EB488C"/>
    <w:rsid w:val="00EC6E57"/>
    <w:rsid w:val="00ED24A8"/>
    <w:rsid w:val="00EF1BAB"/>
    <w:rsid w:val="00F24159"/>
    <w:rsid w:val="00F533E9"/>
    <w:rsid w:val="00F54138"/>
    <w:rsid w:val="00F56B0A"/>
    <w:rsid w:val="00F66BE5"/>
    <w:rsid w:val="00F841DD"/>
    <w:rsid w:val="00F97EE1"/>
    <w:rsid w:val="00FD06B1"/>
    <w:rsid w:val="00FD4054"/>
    <w:rsid w:val="00FD6DCD"/>
    <w:rsid w:val="00FE221D"/>
    <w:rsid w:val="00FF2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Прямая со стрелкой 92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15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66FB"/>
    <w:pPr>
      <w:ind w:left="720"/>
      <w:contextualSpacing/>
    </w:pPr>
  </w:style>
  <w:style w:type="paragraph" w:customStyle="1" w:styleId="Default">
    <w:name w:val="Default"/>
    <w:rsid w:val="008824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F03"/>
    <w:rPr>
      <w:rFonts w:ascii="Tahoma" w:hAnsi="Tahoma" w:cs="Tahoma"/>
      <w:sz w:val="16"/>
      <w:szCs w:val="16"/>
      <w:lang w:val="kk-KZ"/>
    </w:rPr>
  </w:style>
  <w:style w:type="paragraph" w:styleId="a7">
    <w:name w:val="No Spacing"/>
    <w:link w:val="a8"/>
    <w:uiPriority w:val="1"/>
    <w:qFormat/>
    <w:rsid w:val="00733D5B"/>
    <w:pPr>
      <w:spacing w:after="0" w:line="240" w:lineRule="auto"/>
    </w:pPr>
    <w:rPr>
      <w:rFonts w:ascii="Arial" w:eastAsia="Calibri" w:hAnsi="Arial" w:cs="Arial"/>
      <w:sz w:val="24"/>
      <w:szCs w:val="24"/>
      <w:lang w:val="en-GB"/>
    </w:rPr>
  </w:style>
  <w:style w:type="character" w:customStyle="1" w:styleId="a8">
    <w:name w:val="Без интервала Знак"/>
    <w:link w:val="a7"/>
    <w:uiPriority w:val="1"/>
    <w:locked/>
    <w:rsid w:val="005A150B"/>
    <w:rPr>
      <w:rFonts w:ascii="Arial" w:eastAsia="Calibri" w:hAnsi="Arial" w:cs="Arial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47FA-5264-4066-82F8-D80EDD31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17-04-24T05:08:00Z</dcterms:created>
  <dcterms:modified xsi:type="dcterms:W3CDTF">2022-04-07T15:32:00Z</dcterms:modified>
</cp:coreProperties>
</file>